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BE" w:rsidRPr="00E573C9" w:rsidRDefault="002363BE" w:rsidP="002363B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1</w:t>
      </w:r>
    </w:p>
    <w:p w:rsidR="002363BE" w:rsidRPr="00DF7074" w:rsidRDefault="002363BE" w:rsidP="002363BE">
      <w:pPr>
        <w:jc w:val="both"/>
        <w:rPr>
          <w:sz w:val="18"/>
          <w:szCs w:val="18"/>
        </w:rPr>
      </w:pPr>
      <w:r w:rsidRPr="00DF7074">
        <w:rPr>
          <w:i/>
          <w:sz w:val="18"/>
          <w:szCs w:val="18"/>
        </w:rPr>
        <w:t xml:space="preserve">do Regulaminu rekrutacji i uczestnictwa </w:t>
      </w:r>
      <w:r>
        <w:rPr>
          <w:i/>
          <w:sz w:val="18"/>
          <w:szCs w:val="18"/>
        </w:rPr>
        <w:t xml:space="preserve">uczniów i uczennic </w:t>
      </w:r>
      <w:r w:rsidR="008C247B">
        <w:rPr>
          <w:i/>
          <w:sz w:val="18"/>
          <w:szCs w:val="18"/>
        </w:rPr>
        <w:t>w p</w:t>
      </w:r>
      <w:r w:rsidRPr="00DF7074">
        <w:rPr>
          <w:i/>
          <w:sz w:val="18"/>
          <w:szCs w:val="18"/>
        </w:rPr>
        <w:t xml:space="preserve">rojekcie </w:t>
      </w:r>
      <w:r w:rsidRPr="0046373E">
        <w:rPr>
          <w:i/>
          <w:sz w:val="18"/>
          <w:szCs w:val="18"/>
        </w:rPr>
        <w:t xml:space="preserve">„Dostosowanie kształcenia zawodowego </w:t>
      </w:r>
      <w:r>
        <w:rPr>
          <w:i/>
          <w:sz w:val="18"/>
          <w:szCs w:val="18"/>
        </w:rPr>
        <w:br/>
      </w:r>
      <w:r w:rsidRPr="0046373E">
        <w:rPr>
          <w:i/>
          <w:sz w:val="18"/>
          <w:szCs w:val="18"/>
        </w:rPr>
        <w:t xml:space="preserve">w Aglomeracji Konińskiej do zmieniającego się rynku pracy” </w:t>
      </w:r>
    </w:p>
    <w:p w:rsidR="006F2125" w:rsidRDefault="006F2125" w:rsidP="00581629"/>
    <w:p w:rsidR="006F2125" w:rsidRPr="007101CB" w:rsidRDefault="006F2125" w:rsidP="00581629">
      <w:pPr>
        <w:jc w:val="center"/>
        <w:rPr>
          <w:b/>
          <w:caps/>
        </w:rPr>
      </w:pPr>
      <w:r w:rsidRPr="007101CB">
        <w:rPr>
          <w:b/>
          <w:caps/>
        </w:rPr>
        <w:t>FORMULARZ ZGŁOSZENIOWY DO UDZIAŁU W PROJEKCIE</w:t>
      </w:r>
    </w:p>
    <w:p w:rsidR="006F2125" w:rsidRPr="007101CB" w:rsidRDefault="006F2125" w:rsidP="00581629">
      <w:pPr>
        <w:jc w:val="center"/>
        <w:rPr>
          <w:b/>
          <w:caps/>
        </w:rPr>
      </w:pPr>
      <w:r w:rsidRPr="007101CB">
        <w:rPr>
          <w:b/>
          <w:caps/>
        </w:rPr>
        <w:t>DLA UCZNIA/ UCZENNICY</w:t>
      </w:r>
    </w:p>
    <w:p w:rsidR="006F2125" w:rsidRPr="00581629" w:rsidRDefault="006F2125" w:rsidP="00581629">
      <w:pPr>
        <w:jc w:val="center"/>
        <w:rPr>
          <w:b/>
        </w:rPr>
      </w:pPr>
    </w:p>
    <w:p w:rsidR="006F2125" w:rsidRPr="00CD15BF" w:rsidRDefault="006F2125" w:rsidP="00581629">
      <w:pPr>
        <w:jc w:val="center"/>
      </w:pPr>
      <w:r w:rsidRPr="00CD15BF">
        <w:t>Zgłaszam udział w projekcie</w:t>
      </w:r>
      <w:r w:rsidR="00DE3EEF">
        <w:t xml:space="preserve"> </w:t>
      </w:r>
      <w:r w:rsidR="00DE3EEF" w:rsidRPr="00DE3EEF">
        <w:t>„Dostosowanie kształcenia zawodowego w Aglomeracji Konińskiej do zmieniającego się rynku pracy”</w:t>
      </w:r>
    </w:p>
    <w:p w:rsidR="006F2125" w:rsidRDefault="006F2125" w:rsidP="005816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276"/>
        <w:gridCol w:w="1425"/>
        <w:gridCol w:w="1907"/>
        <w:gridCol w:w="1907"/>
      </w:tblGrid>
      <w:tr w:rsidR="006F2125" w:rsidTr="004954BC">
        <w:tc>
          <w:tcPr>
            <w:tcW w:w="9062" w:type="dxa"/>
            <w:gridSpan w:val="5"/>
            <w:shd w:val="clear" w:color="auto" w:fill="E0E0E0"/>
          </w:tcPr>
          <w:p w:rsidR="006F2125" w:rsidRPr="00334F87" w:rsidRDefault="006F2125" w:rsidP="001A0397">
            <w:pPr>
              <w:jc w:val="center"/>
            </w:pPr>
            <w:r w:rsidRPr="001A0397">
              <w:rPr>
                <w:b/>
              </w:rPr>
              <w:t>DANE PODSTAWOWE:</w:t>
            </w:r>
          </w:p>
        </w:tc>
      </w:tr>
      <w:tr w:rsidR="006F2125" w:rsidTr="00404D29">
        <w:trPr>
          <w:trHeight w:val="504"/>
        </w:trPr>
        <w:tc>
          <w:tcPr>
            <w:tcW w:w="2547" w:type="dxa"/>
            <w:shd w:val="clear" w:color="auto" w:fill="auto"/>
          </w:tcPr>
          <w:p w:rsidR="006F2125" w:rsidRPr="00334F87" w:rsidRDefault="006F2125" w:rsidP="00581629">
            <w:r w:rsidRPr="00334F87">
              <w:t>Imię / imiona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6F2125" w:rsidRPr="00334F87" w:rsidRDefault="006F2125" w:rsidP="00581629"/>
        </w:tc>
      </w:tr>
      <w:tr w:rsidR="006F2125" w:rsidTr="00404D29">
        <w:trPr>
          <w:trHeight w:val="567"/>
        </w:trPr>
        <w:tc>
          <w:tcPr>
            <w:tcW w:w="2547" w:type="dxa"/>
            <w:shd w:val="clear" w:color="auto" w:fill="auto"/>
          </w:tcPr>
          <w:p w:rsidR="006F2125" w:rsidRPr="00334F87" w:rsidRDefault="006F2125" w:rsidP="00581629">
            <w:r w:rsidRPr="00334F87">
              <w:t>Nazwisko: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6F2125" w:rsidRPr="00334F87" w:rsidRDefault="006F2125" w:rsidP="00581629"/>
        </w:tc>
      </w:tr>
      <w:tr w:rsidR="006F2125" w:rsidTr="00404D29">
        <w:trPr>
          <w:trHeight w:val="561"/>
        </w:trPr>
        <w:tc>
          <w:tcPr>
            <w:tcW w:w="2547" w:type="dxa"/>
            <w:shd w:val="clear" w:color="auto" w:fill="auto"/>
          </w:tcPr>
          <w:p w:rsidR="006F2125" w:rsidRPr="00334F87" w:rsidRDefault="006F2125" w:rsidP="00581629">
            <w:r w:rsidRPr="00334F87">
              <w:t>PESEL: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6F2125" w:rsidRPr="00334F87" w:rsidRDefault="006F2125" w:rsidP="00581629"/>
        </w:tc>
      </w:tr>
      <w:tr w:rsidR="006F2125" w:rsidTr="00404D29">
        <w:tc>
          <w:tcPr>
            <w:tcW w:w="2547" w:type="dxa"/>
            <w:shd w:val="clear" w:color="auto" w:fill="auto"/>
          </w:tcPr>
          <w:p w:rsidR="006F2125" w:rsidRPr="00334F87" w:rsidRDefault="006F2125" w:rsidP="009D2323">
            <w:r w:rsidRPr="00334F87">
              <w:t xml:space="preserve">Tel. </w:t>
            </w:r>
            <w:r w:rsidR="009D2323">
              <w:t>k</w:t>
            </w:r>
            <w:r w:rsidRPr="00334F87">
              <w:t>omórkowy</w:t>
            </w:r>
            <w:r w:rsidR="009D2323">
              <w:t xml:space="preserve"> lub </w:t>
            </w:r>
            <w:r w:rsidR="009D2323" w:rsidRPr="00334F87">
              <w:t>stacjonarny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6F2125" w:rsidRPr="00334F87" w:rsidRDefault="006F2125" w:rsidP="00581629"/>
        </w:tc>
      </w:tr>
      <w:tr w:rsidR="006F2125" w:rsidTr="00404D29">
        <w:trPr>
          <w:trHeight w:val="563"/>
        </w:trPr>
        <w:tc>
          <w:tcPr>
            <w:tcW w:w="2547" w:type="dxa"/>
            <w:shd w:val="clear" w:color="auto" w:fill="auto"/>
          </w:tcPr>
          <w:p w:rsidR="006F2125" w:rsidRPr="00334F87" w:rsidRDefault="006F2125" w:rsidP="00581629">
            <w:r w:rsidRPr="00334F87">
              <w:t>e-mail: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6F2125" w:rsidRPr="00334F87" w:rsidRDefault="006F2125" w:rsidP="00581629"/>
        </w:tc>
      </w:tr>
      <w:tr w:rsidR="006F2125" w:rsidTr="004954BC">
        <w:tc>
          <w:tcPr>
            <w:tcW w:w="9062" w:type="dxa"/>
            <w:gridSpan w:val="5"/>
            <w:shd w:val="clear" w:color="auto" w:fill="E0E0E0"/>
          </w:tcPr>
          <w:p w:rsidR="006F2125" w:rsidRPr="001A0397" w:rsidRDefault="006F2125" w:rsidP="001A0397">
            <w:pPr>
              <w:jc w:val="center"/>
              <w:rPr>
                <w:b/>
              </w:rPr>
            </w:pPr>
            <w:r w:rsidRPr="001A0397">
              <w:rPr>
                <w:b/>
              </w:rPr>
              <w:t>ADRES ZAMIESZKANIA</w:t>
            </w:r>
          </w:p>
        </w:tc>
      </w:tr>
      <w:tr w:rsidR="006F2125" w:rsidTr="00404D29">
        <w:trPr>
          <w:trHeight w:val="560"/>
        </w:trPr>
        <w:tc>
          <w:tcPr>
            <w:tcW w:w="2547" w:type="dxa"/>
            <w:shd w:val="clear" w:color="auto" w:fill="auto"/>
          </w:tcPr>
          <w:p w:rsidR="006F2125" w:rsidRPr="00334F87" w:rsidRDefault="006F2125" w:rsidP="00581629">
            <w:r w:rsidRPr="00334F87">
              <w:t>Ulica / nr domu: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6F2125" w:rsidRPr="00334F87" w:rsidRDefault="006F2125" w:rsidP="00581629"/>
        </w:tc>
      </w:tr>
      <w:tr w:rsidR="006F2125" w:rsidTr="00404D29">
        <w:trPr>
          <w:trHeight w:val="554"/>
        </w:trPr>
        <w:tc>
          <w:tcPr>
            <w:tcW w:w="2547" w:type="dxa"/>
            <w:shd w:val="clear" w:color="auto" w:fill="auto"/>
          </w:tcPr>
          <w:p w:rsidR="006F2125" w:rsidRPr="00334F87" w:rsidRDefault="00404D29" w:rsidP="00581629">
            <w:r>
              <w:t>Miejscowość i kod pocztowy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6F2125" w:rsidRPr="00334F87" w:rsidRDefault="006F2125" w:rsidP="00581629"/>
        </w:tc>
      </w:tr>
      <w:tr w:rsidR="006F2125" w:rsidTr="00404D29">
        <w:tc>
          <w:tcPr>
            <w:tcW w:w="2547" w:type="dxa"/>
            <w:vMerge w:val="restart"/>
            <w:shd w:val="clear" w:color="auto" w:fill="auto"/>
            <w:vAlign w:val="center"/>
          </w:tcPr>
          <w:p w:rsidR="006F2125" w:rsidRPr="00334F87" w:rsidRDefault="006F2125" w:rsidP="007D383D">
            <w:r w:rsidRPr="00334F87">
              <w:t>Obszar: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6F2125" w:rsidRPr="00404D29" w:rsidRDefault="006F2125" w:rsidP="001A0397">
            <w:pPr>
              <w:jc w:val="center"/>
              <w:rPr>
                <w:b/>
              </w:rPr>
            </w:pPr>
            <w:r w:rsidRPr="00404D29">
              <w:rPr>
                <w:b/>
              </w:rPr>
              <w:t>Miejski</w:t>
            </w:r>
          </w:p>
        </w:tc>
        <w:tc>
          <w:tcPr>
            <w:tcW w:w="3814" w:type="dxa"/>
            <w:gridSpan w:val="2"/>
            <w:shd w:val="clear" w:color="auto" w:fill="auto"/>
            <w:vAlign w:val="center"/>
          </w:tcPr>
          <w:p w:rsidR="006F2125" w:rsidRPr="00404D29" w:rsidRDefault="006F2125" w:rsidP="001A0397">
            <w:pPr>
              <w:jc w:val="center"/>
              <w:rPr>
                <w:b/>
              </w:rPr>
            </w:pPr>
            <w:r w:rsidRPr="00404D29">
              <w:rPr>
                <w:b/>
              </w:rPr>
              <w:t>Wiejski</w:t>
            </w:r>
          </w:p>
        </w:tc>
      </w:tr>
      <w:tr w:rsidR="006F2125" w:rsidTr="00404D29">
        <w:trPr>
          <w:trHeight w:val="417"/>
        </w:trPr>
        <w:tc>
          <w:tcPr>
            <w:tcW w:w="2547" w:type="dxa"/>
            <w:vMerge/>
            <w:shd w:val="clear" w:color="auto" w:fill="auto"/>
          </w:tcPr>
          <w:p w:rsidR="006F2125" w:rsidRPr="001A0397" w:rsidRDefault="006F2125" w:rsidP="00581629">
            <w:pPr>
              <w:rPr>
                <w:rFonts w:ascii="Times New Roman" w:hAnsi="Times New Roman"/>
              </w:rPr>
            </w:pP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6F2125" w:rsidRPr="00334F87" w:rsidRDefault="006F2125" w:rsidP="001A0397">
            <w:pPr>
              <w:jc w:val="center"/>
            </w:pPr>
          </w:p>
        </w:tc>
        <w:tc>
          <w:tcPr>
            <w:tcW w:w="3814" w:type="dxa"/>
            <w:gridSpan w:val="2"/>
            <w:shd w:val="clear" w:color="auto" w:fill="auto"/>
            <w:vAlign w:val="center"/>
          </w:tcPr>
          <w:p w:rsidR="006F2125" w:rsidRPr="00334F87" w:rsidRDefault="006F2125" w:rsidP="001A0397">
            <w:pPr>
              <w:jc w:val="center"/>
            </w:pPr>
          </w:p>
        </w:tc>
      </w:tr>
      <w:tr w:rsidR="004954BC" w:rsidTr="004954BC">
        <w:tc>
          <w:tcPr>
            <w:tcW w:w="9062" w:type="dxa"/>
            <w:gridSpan w:val="5"/>
            <w:shd w:val="clear" w:color="auto" w:fill="D9D9D9" w:themeFill="background1" w:themeFillShade="D9"/>
          </w:tcPr>
          <w:p w:rsidR="004954BC" w:rsidRPr="004954BC" w:rsidRDefault="004954BC" w:rsidP="001A0397">
            <w:pPr>
              <w:jc w:val="center"/>
              <w:rPr>
                <w:b/>
              </w:rPr>
            </w:pPr>
            <w:r w:rsidRPr="004954BC">
              <w:rPr>
                <w:b/>
              </w:rPr>
              <w:t>POZOSTAŁE INFORMACJE</w:t>
            </w:r>
          </w:p>
        </w:tc>
      </w:tr>
      <w:tr w:rsidR="004954BC" w:rsidTr="00404D29">
        <w:tc>
          <w:tcPr>
            <w:tcW w:w="2547" w:type="dxa"/>
            <w:vMerge w:val="restart"/>
            <w:shd w:val="clear" w:color="auto" w:fill="auto"/>
          </w:tcPr>
          <w:p w:rsidR="004954BC" w:rsidRPr="004954BC" w:rsidRDefault="004954BC" w:rsidP="00581629">
            <w:r w:rsidRPr="004954BC">
              <w:t>Specjalne potrzeby uczestnika projek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4BC" w:rsidRPr="004954BC" w:rsidRDefault="004954BC" w:rsidP="001A0397">
            <w:pPr>
              <w:jc w:val="center"/>
              <w:rPr>
                <w:b/>
              </w:rPr>
            </w:pPr>
            <w:r w:rsidRPr="004954BC">
              <w:rPr>
                <w:b/>
              </w:rPr>
              <w:t>TAK</w:t>
            </w:r>
          </w:p>
        </w:tc>
        <w:tc>
          <w:tcPr>
            <w:tcW w:w="3332" w:type="dxa"/>
            <w:gridSpan w:val="2"/>
            <w:shd w:val="clear" w:color="auto" w:fill="auto"/>
            <w:vAlign w:val="center"/>
          </w:tcPr>
          <w:p w:rsidR="004954BC" w:rsidRPr="004954BC" w:rsidRDefault="004954BC" w:rsidP="001A0397">
            <w:pPr>
              <w:jc w:val="center"/>
              <w:rPr>
                <w:b/>
              </w:rPr>
            </w:pPr>
            <w:r w:rsidRPr="004954BC">
              <w:rPr>
                <w:b/>
              </w:rPr>
              <w:t>NIE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954BC" w:rsidRPr="004954BC" w:rsidRDefault="004954BC" w:rsidP="001A0397">
            <w:pPr>
              <w:jc w:val="center"/>
              <w:rPr>
                <w:b/>
              </w:rPr>
            </w:pPr>
            <w:r w:rsidRPr="004954BC">
              <w:rPr>
                <w:b/>
              </w:rPr>
              <w:t>ODMOWA</w:t>
            </w:r>
          </w:p>
        </w:tc>
      </w:tr>
      <w:tr w:rsidR="004954BC" w:rsidTr="00404D29">
        <w:trPr>
          <w:trHeight w:val="445"/>
        </w:trPr>
        <w:tc>
          <w:tcPr>
            <w:tcW w:w="2547" w:type="dxa"/>
            <w:vMerge/>
            <w:shd w:val="clear" w:color="auto" w:fill="auto"/>
          </w:tcPr>
          <w:p w:rsidR="004954BC" w:rsidRPr="004954BC" w:rsidRDefault="004954BC" w:rsidP="00581629"/>
        </w:tc>
        <w:tc>
          <w:tcPr>
            <w:tcW w:w="1276" w:type="dxa"/>
            <w:shd w:val="clear" w:color="auto" w:fill="auto"/>
            <w:vAlign w:val="center"/>
          </w:tcPr>
          <w:p w:rsidR="004954BC" w:rsidRPr="00334F87" w:rsidRDefault="004954BC" w:rsidP="001A0397">
            <w:pPr>
              <w:jc w:val="center"/>
            </w:pPr>
          </w:p>
        </w:tc>
        <w:tc>
          <w:tcPr>
            <w:tcW w:w="3332" w:type="dxa"/>
            <w:gridSpan w:val="2"/>
            <w:shd w:val="clear" w:color="auto" w:fill="auto"/>
            <w:vAlign w:val="center"/>
          </w:tcPr>
          <w:p w:rsidR="004954BC" w:rsidRPr="00334F87" w:rsidRDefault="004954BC" w:rsidP="001A0397">
            <w:pPr>
              <w:jc w:val="center"/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4954BC" w:rsidRPr="00334F87" w:rsidRDefault="004954BC" w:rsidP="001A0397">
            <w:pPr>
              <w:jc w:val="center"/>
            </w:pPr>
          </w:p>
        </w:tc>
      </w:tr>
      <w:tr w:rsidR="004954BC" w:rsidTr="00404D29">
        <w:trPr>
          <w:trHeight w:val="1173"/>
        </w:trPr>
        <w:tc>
          <w:tcPr>
            <w:tcW w:w="2547" w:type="dxa"/>
            <w:shd w:val="clear" w:color="auto" w:fill="auto"/>
          </w:tcPr>
          <w:p w:rsidR="004954BC" w:rsidRDefault="004954BC" w:rsidP="00581629">
            <w:r w:rsidRPr="004954BC">
              <w:t>Jeśli tak, to jakie?</w:t>
            </w:r>
          </w:p>
          <w:p w:rsidR="004954BC" w:rsidRPr="004954BC" w:rsidRDefault="004954BC" w:rsidP="00581629">
            <w:r>
              <w:t>(np.</w:t>
            </w:r>
            <w:r w:rsidR="00404D29">
              <w:t xml:space="preserve"> wynikające z niepełnosprawności ruchowej, niedosłuchu, słabego wzroku, itd.) </w:t>
            </w:r>
          </w:p>
        </w:tc>
        <w:tc>
          <w:tcPr>
            <w:tcW w:w="6515" w:type="dxa"/>
            <w:gridSpan w:val="4"/>
            <w:shd w:val="clear" w:color="auto" w:fill="auto"/>
            <w:vAlign w:val="center"/>
          </w:tcPr>
          <w:p w:rsidR="004954BC" w:rsidRPr="00334F87" w:rsidRDefault="004954BC" w:rsidP="001A0397">
            <w:pPr>
              <w:jc w:val="center"/>
            </w:pPr>
          </w:p>
        </w:tc>
      </w:tr>
    </w:tbl>
    <w:p w:rsidR="00404D29" w:rsidRDefault="00404D29" w:rsidP="00581629"/>
    <w:p w:rsidR="006F2125" w:rsidRPr="00581629" w:rsidRDefault="006F2125" w:rsidP="00581629">
      <w:pPr>
        <w:rPr>
          <w:b/>
          <w:u w:val="single"/>
        </w:rPr>
      </w:pPr>
      <w:r w:rsidRPr="00581629">
        <w:rPr>
          <w:b/>
          <w:u w:val="single"/>
        </w:rPr>
        <w:t>DODATKOWE INFORMACJE:</w:t>
      </w:r>
    </w:p>
    <w:p w:rsidR="006F2125" w:rsidRDefault="006F2125" w:rsidP="00CE7FD7">
      <w:pPr>
        <w:jc w:val="both"/>
        <w:rPr>
          <w:sz w:val="20"/>
          <w:szCs w:val="20"/>
        </w:rPr>
      </w:pPr>
      <w:r w:rsidRPr="00581629">
        <w:rPr>
          <w:sz w:val="20"/>
          <w:szCs w:val="20"/>
        </w:rPr>
        <w:t xml:space="preserve">ZAZNACZ KRZYŻYKIEM DO KTÓREJ </w:t>
      </w:r>
      <w:r>
        <w:rPr>
          <w:sz w:val="20"/>
          <w:szCs w:val="20"/>
        </w:rPr>
        <w:t xml:space="preserve">SZKOŁY </w:t>
      </w:r>
      <w:r w:rsidRPr="00581629">
        <w:rPr>
          <w:sz w:val="20"/>
          <w:szCs w:val="20"/>
        </w:rPr>
        <w:t>UCZĘSZCZASZ</w:t>
      </w:r>
      <w:r>
        <w:rPr>
          <w:sz w:val="20"/>
          <w:szCs w:val="20"/>
        </w:rPr>
        <w:t xml:space="preserve">, WPISZ KLASĘ </w:t>
      </w:r>
      <w:r w:rsidRPr="00581629">
        <w:rPr>
          <w:sz w:val="20"/>
          <w:szCs w:val="20"/>
        </w:rPr>
        <w:t xml:space="preserve">I </w:t>
      </w:r>
      <w:r w:rsidR="00AB0693">
        <w:rPr>
          <w:sz w:val="20"/>
          <w:szCs w:val="20"/>
        </w:rPr>
        <w:t>KIERUNEK</w:t>
      </w:r>
    </w:p>
    <w:p w:rsidR="006F2125" w:rsidRPr="00581629" w:rsidRDefault="006F2125" w:rsidP="00581629">
      <w:pPr>
        <w:rPr>
          <w:sz w:val="20"/>
          <w:szCs w:val="20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851"/>
        <w:gridCol w:w="2835"/>
      </w:tblGrid>
      <w:tr w:rsidR="004C0212" w:rsidRPr="00FB54EF" w:rsidTr="004C0212">
        <w:tc>
          <w:tcPr>
            <w:tcW w:w="6096" w:type="dxa"/>
          </w:tcPr>
          <w:p w:rsidR="004C0212" w:rsidRPr="00FB54EF" w:rsidRDefault="004C0212" w:rsidP="00FB54EF">
            <w:pPr>
              <w:jc w:val="center"/>
              <w:rPr>
                <w:b/>
              </w:rPr>
            </w:pPr>
            <w:r w:rsidRPr="00FB54EF">
              <w:rPr>
                <w:b/>
              </w:rPr>
              <w:t>NAZWA SZKOŁY</w:t>
            </w:r>
          </w:p>
        </w:tc>
        <w:tc>
          <w:tcPr>
            <w:tcW w:w="851" w:type="dxa"/>
          </w:tcPr>
          <w:p w:rsidR="004C0212" w:rsidRPr="00FB54EF" w:rsidRDefault="004C0212" w:rsidP="00FB54EF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835" w:type="dxa"/>
          </w:tcPr>
          <w:p w:rsidR="004C0212" w:rsidRPr="00FB54EF" w:rsidRDefault="004C0212" w:rsidP="004C0212">
            <w:pPr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</w:tr>
      <w:tr w:rsidR="004C0212" w:rsidRPr="00FB54EF" w:rsidTr="004C0212">
        <w:tc>
          <w:tcPr>
            <w:tcW w:w="6096" w:type="dxa"/>
          </w:tcPr>
          <w:p w:rsidR="004C0212" w:rsidRPr="00FB54EF" w:rsidRDefault="004C0212" w:rsidP="00F71815">
            <w:pPr>
              <w:rPr>
                <w:b/>
              </w:rPr>
            </w:pPr>
            <w:r w:rsidRPr="00FB54EF">
              <w:rPr>
                <w:b/>
              </w:rPr>
              <w:t xml:space="preserve">Zespół Szkół Ekonomiczno-Usługowych im. Fryderyka Chopina </w:t>
            </w:r>
            <w:r w:rsidRPr="00FB54EF">
              <w:rPr>
                <w:b/>
              </w:rPr>
              <w:br/>
              <w:t>w Żychlinie</w:t>
            </w:r>
          </w:p>
        </w:tc>
        <w:tc>
          <w:tcPr>
            <w:tcW w:w="851" w:type="dxa"/>
          </w:tcPr>
          <w:p w:rsidR="004C0212" w:rsidRPr="00FB54EF" w:rsidRDefault="004C0212" w:rsidP="00F71815">
            <w:pPr>
              <w:rPr>
                <w:b/>
              </w:rPr>
            </w:pPr>
          </w:p>
        </w:tc>
        <w:tc>
          <w:tcPr>
            <w:tcW w:w="2835" w:type="dxa"/>
          </w:tcPr>
          <w:p w:rsidR="004C0212" w:rsidRPr="00FB54EF" w:rsidRDefault="004C0212" w:rsidP="00F71815">
            <w:pPr>
              <w:rPr>
                <w:b/>
              </w:rPr>
            </w:pPr>
          </w:p>
        </w:tc>
      </w:tr>
      <w:tr w:rsidR="0028212A" w:rsidRPr="00FB54EF" w:rsidTr="004C0212">
        <w:tc>
          <w:tcPr>
            <w:tcW w:w="6096" w:type="dxa"/>
          </w:tcPr>
          <w:p w:rsidR="0028212A" w:rsidRDefault="0028212A" w:rsidP="00F71815">
            <w:pPr>
              <w:rPr>
                <w:b/>
              </w:rPr>
            </w:pPr>
            <w:r>
              <w:rPr>
                <w:b/>
              </w:rPr>
              <w:t>Zespół Szkół Ogólnokształcących i Technicznych w Sompolnie</w:t>
            </w:r>
          </w:p>
          <w:p w:rsidR="0028212A" w:rsidRPr="00FB54EF" w:rsidRDefault="0028212A" w:rsidP="00F71815">
            <w:pPr>
              <w:rPr>
                <w:b/>
              </w:rPr>
            </w:pPr>
          </w:p>
        </w:tc>
        <w:tc>
          <w:tcPr>
            <w:tcW w:w="851" w:type="dxa"/>
          </w:tcPr>
          <w:p w:rsidR="0028212A" w:rsidRPr="00FB54EF" w:rsidRDefault="0028212A" w:rsidP="00F71815">
            <w:pPr>
              <w:rPr>
                <w:b/>
              </w:rPr>
            </w:pPr>
          </w:p>
        </w:tc>
        <w:tc>
          <w:tcPr>
            <w:tcW w:w="2835" w:type="dxa"/>
          </w:tcPr>
          <w:p w:rsidR="0028212A" w:rsidRPr="00FB54EF" w:rsidRDefault="0028212A" w:rsidP="00F71815">
            <w:pPr>
              <w:rPr>
                <w:b/>
              </w:rPr>
            </w:pPr>
          </w:p>
        </w:tc>
      </w:tr>
      <w:tr w:rsidR="004C0212" w:rsidRPr="00FB54EF" w:rsidTr="004C0212">
        <w:tc>
          <w:tcPr>
            <w:tcW w:w="6096" w:type="dxa"/>
          </w:tcPr>
          <w:p w:rsidR="004C0212" w:rsidRPr="00FB54EF" w:rsidRDefault="004C0212" w:rsidP="00F71815">
            <w:pPr>
              <w:rPr>
                <w:b/>
              </w:rPr>
            </w:pPr>
            <w:r w:rsidRPr="00FB54EF">
              <w:rPr>
                <w:b/>
              </w:rPr>
              <w:t xml:space="preserve">Zespół Szkół Górniczo-Energetycznych im. Stanisława Staszica </w:t>
            </w:r>
            <w:r w:rsidRPr="00FB54EF">
              <w:rPr>
                <w:b/>
              </w:rPr>
              <w:br/>
              <w:t>w Koninie</w:t>
            </w:r>
          </w:p>
        </w:tc>
        <w:tc>
          <w:tcPr>
            <w:tcW w:w="851" w:type="dxa"/>
          </w:tcPr>
          <w:p w:rsidR="004C0212" w:rsidRPr="00FB54EF" w:rsidRDefault="004C0212" w:rsidP="00F71815">
            <w:pPr>
              <w:rPr>
                <w:b/>
              </w:rPr>
            </w:pPr>
          </w:p>
        </w:tc>
        <w:tc>
          <w:tcPr>
            <w:tcW w:w="2835" w:type="dxa"/>
          </w:tcPr>
          <w:p w:rsidR="004C0212" w:rsidRPr="00FB54EF" w:rsidRDefault="004C0212" w:rsidP="00F71815">
            <w:pPr>
              <w:rPr>
                <w:b/>
              </w:rPr>
            </w:pPr>
          </w:p>
        </w:tc>
      </w:tr>
      <w:tr w:rsidR="004C0212" w:rsidRPr="00FB54EF" w:rsidTr="0028212A">
        <w:trPr>
          <w:trHeight w:val="475"/>
        </w:trPr>
        <w:tc>
          <w:tcPr>
            <w:tcW w:w="6096" w:type="dxa"/>
          </w:tcPr>
          <w:p w:rsidR="004C0212" w:rsidRPr="00FB54EF" w:rsidRDefault="004C0212" w:rsidP="0028212A">
            <w:pPr>
              <w:rPr>
                <w:b/>
              </w:rPr>
            </w:pPr>
            <w:r w:rsidRPr="00FB54EF">
              <w:rPr>
                <w:b/>
              </w:rPr>
              <w:lastRenderedPageBreak/>
              <w:t>Zespół Szkół Technicznych w Koninie</w:t>
            </w:r>
          </w:p>
        </w:tc>
        <w:tc>
          <w:tcPr>
            <w:tcW w:w="851" w:type="dxa"/>
          </w:tcPr>
          <w:p w:rsidR="004C0212" w:rsidRPr="00FB54EF" w:rsidRDefault="004C0212" w:rsidP="00F71815">
            <w:pPr>
              <w:rPr>
                <w:b/>
              </w:rPr>
            </w:pPr>
          </w:p>
        </w:tc>
        <w:tc>
          <w:tcPr>
            <w:tcW w:w="2835" w:type="dxa"/>
          </w:tcPr>
          <w:p w:rsidR="004C0212" w:rsidRPr="00FB54EF" w:rsidRDefault="004C0212" w:rsidP="00F71815">
            <w:pPr>
              <w:rPr>
                <w:b/>
              </w:rPr>
            </w:pPr>
          </w:p>
        </w:tc>
      </w:tr>
      <w:tr w:rsidR="004C0212" w:rsidRPr="00FB54EF" w:rsidTr="004C0212">
        <w:trPr>
          <w:trHeight w:val="537"/>
        </w:trPr>
        <w:tc>
          <w:tcPr>
            <w:tcW w:w="6096" w:type="dxa"/>
          </w:tcPr>
          <w:p w:rsidR="004C0212" w:rsidRPr="00FB54EF" w:rsidRDefault="004C0212" w:rsidP="00F71815">
            <w:pPr>
              <w:rPr>
                <w:b/>
              </w:rPr>
            </w:pPr>
            <w:r w:rsidRPr="00FB54EF">
              <w:rPr>
                <w:b/>
              </w:rPr>
              <w:t>Zespół Szkół im. Mikołaja Kopernika w Koninie</w:t>
            </w:r>
          </w:p>
        </w:tc>
        <w:tc>
          <w:tcPr>
            <w:tcW w:w="851" w:type="dxa"/>
          </w:tcPr>
          <w:p w:rsidR="004C0212" w:rsidRPr="00FB54EF" w:rsidRDefault="004C0212" w:rsidP="00F71815">
            <w:pPr>
              <w:rPr>
                <w:b/>
              </w:rPr>
            </w:pPr>
          </w:p>
        </w:tc>
        <w:tc>
          <w:tcPr>
            <w:tcW w:w="2835" w:type="dxa"/>
          </w:tcPr>
          <w:p w:rsidR="004C0212" w:rsidRPr="00FB54EF" w:rsidRDefault="004C0212" w:rsidP="00F71815">
            <w:pPr>
              <w:rPr>
                <w:b/>
              </w:rPr>
            </w:pPr>
          </w:p>
        </w:tc>
      </w:tr>
      <w:tr w:rsidR="004C0212" w:rsidRPr="00FB54EF" w:rsidTr="004C0212">
        <w:tc>
          <w:tcPr>
            <w:tcW w:w="6096" w:type="dxa"/>
          </w:tcPr>
          <w:p w:rsidR="004C0212" w:rsidRPr="00FB54EF" w:rsidRDefault="004C0212" w:rsidP="00581629">
            <w:pPr>
              <w:rPr>
                <w:b/>
              </w:rPr>
            </w:pPr>
            <w:r w:rsidRPr="00FB54EF">
              <w:rPr>
                <w:b/>
              </w:rPr>
              <w:t xml:space="preserve">Zespół Szkół Budownictwa i Kształcenia Zawodowego </w:t>
            </w:r>
            <w:r w:rsidRPr="00FB54EF">
              <w:rPr>
                <w:b/>
              </w:rPr>
              <w:br/>
              <w:t>im. Eugeniusza Kwiatkowskiego w Koninie</w:t>
            </w:r>
          </w:p>
        </w:tc>
        <w:tc>
          <w:tcPr>
            <w:tcW w:w="851" w:type="dxa"/>
          </w:tcPr>
          <w:p w:rsidR="004C0212" w:rsidRPr="00FB54EF" w:rsidRDefault="004C0212" w:rsidP="00F71815">
            <w:pPr>
              <w:rPr>
                <w:b/>
              </w:rPr>
            </w:pPr>
          </w:p>
        </w:tc>
        <w:tc>
          <w:tcPr>
            <w:tcW w:w="2835" w:type="dxa"/>
          </w:tcPr>
          <w:p w:rsidR="004C0212" w:rsidRPr="00FB54EF" w:rsidRDefault="004C0212" w:rsidP="00F71815">
            <w:pPr>
              <w:rPr>
                <w:b/>
              </w:rPr>
            </w:pPr>
          </w:p>
        </w:tc>
      </w:tr>
      <w:tr w:rsidR="004C0212" w:rsidRPr="00FB54EF" w:rsidTr="004C0212">
        <w:tc>
          <w:tcPr>
            <w:tcW w:w="6096" w:type="dxa"/>
          </w:tcPr>
          <w:p w:rsidR="004C0212" w:rsidRPr="00FB54EF" w:rsidRDefault="004C0212" w:rsidP="00581629">
            <w:pPr>
              <w:rPr>
                <w:b/>
              </w:rPr>
            </w:pPr>
            <w:r w:rsidRPr="00FB54EF">
              <w:rPr>
                <w:b/>
              </w:rPr>
              <w:t>Zespół Szkół Centrum Kształcenia Ustawicznego im. Stefana Batorego w Koninie</w:t>
            </w:r>
          </w:p>
        </w:tc>
        <w:tc>
          <w:tcPr>
            <w:tcW w:w="851" w:type="dxa"/>
          </w:tcPr>
          <w:p w:rsidR="004C0212" w:rsidRPr="00FB54EF" w:rsidRDefault="004C0212" w:rsidP="00F71815">
            <w:pPr>
              <w:rPr>
                <w:b/>
              </w:rPr>
            </w:pPr>
          </w:p>
        </w:tc>
        <w:tc>
          <w:tcPr>
            <w:tcW w:w="2835" w:type="dxa"/>
          </w:tcPr>
          <w:p w:rsidR="004C0212" w:rsidRPr="00FB54EF" w:rsidRDefault="004C0212" w:rsidP="00F71815">
            <w:pPr>
              <w:rPr>
                <w:b/>
              </w:rPr>
            </w:pPr>
          </w:p>
        </w:tc>
      </w:tr>
    </w:tbl>
    <w:p w:rsidR="006F2125" w:rsidRDefault="006F2125" w:rsidP="00581629">
      <w:pPr>
        <w:rPr>
          <w:b/>
          <w:sz w:val="20"/>
          <w:szCs w:val="20"/>
          <w:u w:val="single"/>
        </w:rPr>
      </w:pPr>
    </w:p>
    <w:p w:rsidR="00CB3643" w:rsidRPr="00073192" w:rsidRDefault="00CB3643" w:rsidP="00A44FBB">
      <w:pPr>
        <w:jc w:val="both"/>
        <w:rPr>
          <w:b/>
          <w:szCs w:val="20"/>
        </w:rPr>
      </w:pPr>
      <w:r w:rsidRPr="00073192">
        <w:rPr>
          <w:b/>
          <w:szCs w:val="20"/>
        </w:rPr>
        <w:t xml:space="preserve">UWAGA! </w:t>
      </w:r>
    </w:p>
    <w:p w:rsidR="00CB3643" w:rsidRPr="00073192" w:rsidRDefault="00CB3643" w:rsidP="00A44FBB">
      <w:pPr>
        <w:jc w:val="both"/>
        <w:rPr>
          <w:b/>
          <w:szCs w:val="20"/>
        </w:rPr>
      </w:pPr>
      <w:r w:rsidRPr="00073192">
        <w:rPr>
          <w:b/>
          <w:szCs w:val="20"/>
        </w:rPr>
        <w:t xml:space="preserve">Każdy uczeń </w:t>
      </w:r>
      <w:r w:rsidR="0028212A" w:rsidRPr="00073192">
        <w:rPr>
          <w:b/>
          <w:szCs w:val="20"/>
        </w:rPr>
        <w:t>powinien</w:t>
      </w:r>
      <w:r w:rsidRPr="00073192">
        <w:rPr>
          <w:b/>
          <w:szCs w:val="20"/>
        </w:rPr>
        <w:t xml:space="preserve"> skorzystać z doradztwa zawodowego. </w:t>
      </w:r>
    </w:p>
    <w:p w:rsidR="00AB0693" w:rsidRPr="00073192" w:rsidRDefault="00CB3643" w:rsidP="00A44FBB">
      <w:pPr>
        <w:jc w:val="both"/>
        <w:rPr>
          <w:b/>
          <w:szCs w:val="20"/>
        </w:rPr>
      </w:pPr>
      <w:r w:rsidRPr="00073192">
        <w:rPr>
          <w:b/>
          <w:szCs w:val="20"/>
        </w:rPr>
        <w:t xml:space="preserve">Zgodnie z § 2 ust. </w:t>
      </w:r>
      <w:r w:rsidR="008B7346" w:rsidRPr="00073192">
        <w:rPr>
          <w:b/>
          <w:szCs w:val="20"/>
        </w:rPr>
        <w:t>13</w:t>
      </w:r>
      <w:r w:rsidRPr="00073192">
        <w:rPr>
          <w:b/>
          <w:szCs w:val="20"/>
        </w:rPr>
        <w:t xml:space="preserve"> Regulaminu rekrutacji uczeń </w:t>
      </w:r>
      <w:r w:rsidR="006F2125" w:rsidRPr="00073192">
        <w:rPr>
          <w:b/>
          <w:szCs w:val="20"/>
        </w:rPr>
        <w:t xml:space="preserve">może uczestniczyć </w:t>
      </w:r>
      <w:r w:rsidR="00AB0693" w:rsidRPr="00073192">
        <w:rPr>
          <w:b/>
          <w:szCs w:val="20"/>
        </w:rPr>
        <w:t xml:space="preserve">maksymalnie w 3 wskazanych </w:t>
      </w:r>
      <w:r w:rsidR="00073192" w:rsidRPr="00073192">
        <w:rPr>
          <w:b/>
          <w:szCs w:val="20"/>
          <w:u w:val="single"/>
        </w:rPr>
        <w:t xml:space="preserve">dla swojej szkoły </w:t>
      </w:r>
      <w:r w:rsidR="00AB0693" w:rsidRPr="00073192">
        <w:rPr>
          <w:b/>
          <w:szCs w:val="20"/>
        </w:rPr>
        <w:t>kursach/szkoleniach (w przypadku uczniów z ZSCKU to 2 szkolenia/kursy)</w:t>
      </w:r>
    </w:p>
    <w:p w:rsidR="006F2125" w:rsidRPr="00073192" w:rsidRDefault="00EB65F6" w:rsidP="00A44FBB">
      <w:pPr>
        <w:jc w:val="both"/>
        <w:rPr>
          <w:b/>
          <w:szCs w:val="20"/>
        </w:rPr>
      </w:pPr>
      <w:r w:rsidRPr="00073192">
        <w:rPr>
          <w:b/>
          <w:szCs w:val="20"/>
        </w:rPr>
        <w:t>Uczeń może równie</w:t>
      </w:r>
      <w:r w:rsidR="0028212A" w:rsidRPr="00073192">
        <w:rPr>
          <w:b/>
          <w:szCs w:val="20"/>
        </w:rPr>
        <w:t>ż wziąć udział w płatnym stażu uczniowskim</w:t>
      </w:r>
      <w:r w:rsidR="006F2125" w:rsidRPr="00073192">
        <w:rPr>
          <w:b/>
          <w:szCs w:val="20"/>
        </w:rPr>
        <w:t>.</w:t>
      </w:r>
    </w:p>
    <w:p w:rsidR="00073192" w:rsidRDefault="00073192" w:rsidP="00073192">
      <w:pPr>
        <w:rPr>
          <w:b/>
        </w:rPr>
      </w:pPr>
    </w:p>
    <w:p w:rsidR="00073192" w:rsidRPr="008908C7" w:rsidRDefault="00073192" w:rsidP="00073192">
      <w:pPr>
        <w:rPr>
          <w:b/>
        </w:rPr>
      </w:pPr>
      <w:r w:rsidRPr="008908C7">
        <w:rPr>
          <w:b/>
        </w:rPr>
        <w:t>DEKLARUJĘ SWÓJ UDZIAŁ W:</w:t>
      </w:r>
    </w:p>
    <w:p w:rsidR="00AB0693" w:rsidRDefault="00AB0693" w:rsidP="00A44FBB">
      <w:pPr>
        <w:jc w:val="both"/>
        <w:rPr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2"/>
        <w:gridCol w:w="1701"/>
      </w:tblGrid>
      <w:tr w:rsidR="00AB0693" w:rsidRPr="007D49DD" w:rsidTr="007D49DD">
        <w:tc>
          <w:tcPr>
            <w:tcW w:w="7792" w:type="dxa"/>
            <w:vAlign w:val="center"/>
          </w:tcPr>
          <w:p w:rsidR="00AB0693" w:rsidRPr="007D49DD" w:rsidRDefault="00AB0693" w:rsidP="00FB54EF">
            <w:pPr>
              <w:jc w:val="center"/>
              <w:rPr>
                <w:rFonts w:asciiTheme="minorHAnsi" w:hAnsiTheme="minorHAnsi" w:cstheme="minorHAnsi"/>
              </w:rPr>
            </w:pPr>
            <w:r w:rsidRPr="007D49DD">
              <w:rPr>
                <w:rFonts w:asciiTheme="minorHAnsi" w:hAnsiTheme="minorHAnsi" w:cstheme="minorHAnsi"/>
                <w:b/>
              </w:rPr>
              <w:t>RODZAJ WSPARCIA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FB54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9DD">
              <w:rPr>
                <w:rFonts w:asciiTheme="minorHAnsi" w:hAnsiTheme="minorHAnsi" w:cstheme="minorHAnsi"/>
                <w:b/>
                <w:sz w:val="20"/>
                <w:szCs w:val="20"/>
              </w:rPr>
              <w:t>Zaznacz krzyżykiem</w:t>
            </w:r>
          </w:p>
        </w:tc>
      </w:tr>
      <w:tr w:rsidR="004D4E16" w:rsidRPr="007D49DD" w:rsidTr="007D49DD">
        <w:trPr>
          <w:trHeight w:val="448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:rsidR="004D4E16" w:rsidRPr="007D49DD" w:rsidRDefault="004D4E16" w:rsidP="00CB36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9DD">
              <w:rPr>
                <w:rFonts w:asciiTheme="minorHAnsi" w:hAnsiTheme="minorHAnsi" w:cstheme="minorHAnsi"/>
                <w:b/>
                <w:sz w:val="24"/>
              </w:rPr>
              <w:t>szkolenia / kursy zawodowe</w:t>
            </w:r>
          </w:p>
        </w:tc>
      </w:tr>
      <w:tr w:rsidR="004D4E16" w:rsidRPr="007D49DD" w:rsidTr="007D49DD">
        <w:trPr>
          <w:trHeight w:val="35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4D4E16" w:rsidRPr="007D49DD" w:rsidRDefault="004D4E16" w:rsidP="00CB36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b/>
                <w:sz w:val="24"/>
              </w:rPr>
              <w:t>Zespół Szkół im. Mikołaja Kopernika w Koninie</w:t>
            </w: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Prowadzenie spraw kadrowo-płacowych (12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</w:t>
            </w:r>
            <w:r w:rsidRPr="007D49D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4D4E16">
            <w:pPr>
              <w:rPr>
                <w:rFonts w:asciiTheme="minorHAnsi" w:hAnsiTheme="minorHAnsi" w:cstheme="minorHAnsi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Rozliczenia podatkowe przedsiębiorców (12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</w:t>
            </w:r>
            <w:r w:rsidRPr="007D49D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Animacja wolnego czasu (8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</w:t>
            </w:r>
            <w:r w:rsidRPr="007D49D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Akademia kelnerska-kelner, barman (16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</w:t>
            </w:r>
            <w:r w:rsidRPr="007D49D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Makijaż służbowy (8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</w:t>
            </w:r>
            <w:r w:rsidRPr="007D49D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Kurs cukierniczy (16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</w:t>
            </w:r>
            <w:r w:rsidRPr="007D49D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073192" w:rsidP="0028212A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S</w:t>
            </w:r>
            <w:r w:rsidR="00AB0693" w:rsidRPr="007D49DD">
              <w:rPr>
                <w:rFonts w:asciiTheme="minorHAnsi" w:hAnsiTheme="minorHAnsi" w:cstheme="minorHAnsi"/>
                <w:szCs w:val="20"/>
              </w:rPr>
              <w:t>zkolenie „język niemiecki w biznesie” (30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B0693"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</w:t>
            </w:r>
            <w:r w:rsidR="00AB0693" w:rsidRPr="007D49D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073192" w:rsidP="004D4E16">
            <w:pPr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S</w:t>
            </w:r>
            <w:r w:rsidR="00AB0693" w:rsidRPr="007D49DD">
              <w:rPr>
                <w:rFonts w:asciiTheme="minorHAnsi" w:hAnsiTheme="minorHAnsi" w:cstheme="minorHAnsi"/>
                <w:szCs w:val="20"/>
              </w:rPr>
              <w:t>zkolenie „język niemiecki zawodowy dla technika hotelarza" (30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</w:t>
            </w:r>
            <w:r w:rsidR="00AB0693" w:rsidRPr="007D49D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073192" w:rsidP="0028212A">
            <w:pPr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S</w:t>
            </w:r>
            <w:r w:rsidR="00AB0693" w:rsidRPr="007D49DD">
              <w:rPr>
                <w:rFonts w:asciiTheme="minorHAnsi" w:hAnsiTheme="minorHAnsi" w:cstheme="minorHAnsi"/>
                <w:szCs w:val="20"/>
              </w:rPr>
              <w:t>zkolenie „Praca rezydenta hotelowego” (30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</w:t>
            </w:r>
            <w:r w:rsidR="00AB0693" w:rsidRPr="007D49D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4E16" w:rsidRPr="007D49DD" w:rsidTr="007D49DD">
        <w:trPr>
          <w:trHeight w:val="375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4D4E16" w:rsidRPr="007D49DD" w:rsidRDefault="004D4E16" w:rsidP="004D4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9DD">
              <w:rPr>
                <w:rFonts w:asciiTheme="minorHAnsi" w:hAnsiTheme="minorHAnsi" w:cstheme="minorHAnsi"/>
                <w:b/>
                <w:sz w:val="24"/>
              </w:rPr>
              <w:t>Zespół Szkół Górniczo-Energetycznych im. Stanisława Staszica w Koninie</w:t>
            </w: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4D4E16">
            <w:pPr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 xml:space="preserve">Uprawnienia SEP Eksploatacja do 1 </w:t>
            </w:r>
            <w:proofErr w:type="spellStart"/>
            <w:r w:rsidRPr="007D49DD">
              <w:rPr>
                <w:rFonts w:asciiTheme="minorHAnsi" w:hAnsiTheme="minorHAnsi" w:cstheme="minorHAnsi"/>
                <w:szCs w:val="20"/>
              </w:rPr>
              <w:t>kV</w:t>
            </w:r>
            <w:proofErr w:type="spellEnd"/>
            <w:r w:rsidRPr="007D49DD">
              <w:rPr>
                <w:rFonts w:asciiTheme="minorHAnsi" w:hAnsiTheme="minorHAnsi" w:cstheme="minorHAnsi"/>
                <w:szCs w:val="20"/>
              </w:rPr>
              <w:t xml:space="preserve"> (min.10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</w:t>
            </w:r>
            <w:r w:rsidRPr="007D49D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4D4E16">
            <w:pPr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Lutowanie twarde miedzi</w:t>
            </w:r>
            <w:r w:rsidR="00073192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-</w:t>
            </w:r>
            <w:r w:rsidR="00073192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metoda 912 (8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</w:t>
            </w:r>
            <w:r w:rsidRPr="007D49D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4D4E16">
            <w:pPr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Linux – administrator poziom podstawowy (32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D4667C" w:rsidRPr="007D49DD">
              <w:rPr>
                <w:rFonts w:asciiTheme="minorHAnsi" w:hAnsiTheme="minorHAnsi" w:cstheme="minorHAnsi"/>
                <w:szCs w:val="20"/>
              </w:rPr>
              <w:t>edycja tylko w roku szkolnym 2025/2026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Node.JS - kurs podstawowy (16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D4667C" w:rsidRPr="007D49DD">
              <w:rPr>
                <w:rFonts w:asciiTheme="minorHAnsi" w:hAnsiTheme="minorHAnsi" w:cstheme="minorHAnsi"/>
                <w:szCs w:val="20"/>
              </w:rPr>
              <w:t>edycja tylko w roku szkolnym 2025/2026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A6411">
            <w:pPr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Big Data i Data Science. Zastosowanie algorytmów sztucznej inteligencji (32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D4667C" w:rsidRPr="007D49DD">
              <w:rPr>
                <w:rFonts w:asciiTheme="minorHAnsi" w:hAnsiTheme="minorHAnsi" w:cstheme="minorHAnsi"/>
                <w:szCs w:val="20"/>
              </w:rPr>
              <w:t>edycja tylko w roku szkolnym 2025/2026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7D49DD">
              <w:rPr>
                <w:rFonts w:asciiTheme="minorHAnsi" w:hAnsiTheme="minorHAnsi" w:cstheme="minorHAnsi"/>
                <w:szCs w:val="20"/>
              </w:rPr>
              <w:t>React</w:t>
            </w:r>
            <w:proofErr w:type="spellEnd"/>
            <w:r w:rsidRPr="007D49DD">
              <w:rPr>
                <w:rFonts w:asciiTheme="minorHAnsi" w:hAnsiTheme="minorHAnsi" w:cstheme="minorHAnsi"/>
                <w:szCs w:val="20"/>
              </w:rPr>
              <w:t xml:space="preserve"> od podstaw (min.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48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D4667C" w:rsidRPr="007D49DD">
              <w:rPr>
                <w:rFonts w:asciiTheme="minorHAnsi" w:hAnsiTheme="minorHAnsi" w:cstheme="minorHAnsi"/>
                <w:szCs w:val="20"/>
              </w:rPr>
              <w:t>edycja tylko w roku szkolnym 2025/2026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Java od Podstaw do Eksperta-twórz własne aplikacje (online 31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Photoshop CC od podstaw (11,5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CA6411" w:rsidP="0028212A">
            <w:pPr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lastRenderedPageBreak/>
              <w:t>AI dla biznesu (</w:t>
            </w:r>
            <w:r w:rsidR="00AB0693" w:rsidRPr="007D49DD">
              <w:rPr>
                <w:rFonts w:asciiTheme="minorHAnsi" w:hAnsiTheme="minorHAnsi" w:cstheme="minorHAnsi"/>
                <w:szCs w:val="20"/>
              </w:rPr>
              <w:t>29</w:t>
            </w:r>
            <w:r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B0693" w:rsidRPr="007D49DD">
              <w:rPr>
                <w:rFonts w:asciiTheme="minorHAnsi" w:hAnsiTheme="minorHAnsi" w:cstheme="minorHAnsi"/>
                <w:szCs w:val="20"/>
              </w:rPr>
              <w:t>h</w:t>
            </w:r>
            <w:r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A6411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JavaScript Front-end Developer (</w:t>
            </w:r>
            <w:r w:rsidR="00D4667C" w:rsidRPr="007D49DD">
              <w:rPr>
                <w:rFonts w:asciiTheme="minorHAnsi" w:hAnsiTheme="minorHAnsi" w:cstheme="minorHAnsi"/>
                <w:szCs w:val="20"/>
              </w:rPr>
              <w:t xml:space="preserve">min. </w:t>
            </w:r>
            <w:r w:rsidRPr="007D49DD">
              <w:rPr>
                <w:rFonts w:asciiTheme="minorHAnsi" w:hAnsiTheme="minorHAnsi" w:cstheme="minorHAnsi"/>
                <w:szCs w:val="20"/>
              </w:rPr>
              <w:t>79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Kurs przygotowujący do matury rozszerzonej z informatyki (20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A6411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Kurs przygotowujący do matury rozszerzonej z matematyki (40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4E16" w:rsidRPr="007D49DD" w:rsidTr="007D49DD">
        <w:trPr>
          <w:trHeight w:val="375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073192" w:rsidRPr="007D49DD" w:rsidRDefault="004D4E16" w:rsidP="004D4E1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D49DD">
              <w:rPr>
                <w:rFonts w:asciiTheme="minorHAnsi" w:hAnsiTheme="minorHAnsi" w:cstheme="minorHAnsi"/>
                <w:b/>
                <w:sz w:val="24"/>
              </w:rPr>
              <w:t xml:space="preserve">Zespół Szkół Budownictwa i Kształcenia Zawodowego im. Eugeniusza Kwiatkowskiego </w:t>
            </w:r>
          </w:p>
          <w:p w:rsidR="004D4E16" w:rsidRPr="007D49DD" w:rsidRDefault="004D4E16" w:rsidP="004D4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9DD">
              <w:rPr>
                <w:rFonts w:asciiTheme="minorHAnsi" w:hAnsiTheme="minorHAnsi" w:cstheme="minorHAnsi"/>
                <w:b/>
                <w:sz w:val="24"/>
              </w:rPr>
              <w:t>w Koninie</w:t>
            </w: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 xml:space="preserve">Operator wózka widłowego z </w:t>
            </w:r>
            <w:proofErr w:type="spellStart"/>
            <w:r w:rsidRPr="007D49DD">
              <w:rPr>
                <w:rFonts w:asciiTheme="minorHAnsi" w:hAnsiTheme="minorHAnsi" w:cstheme="minorHAnsi"/>
                <w:szCs w:val="20"/>
              </w:rPr>
              <w:t>egz</w:t>
            </w:r>
            <w:proofErr w:type="spellEnd"/>
            <w:r w:rsidRPr="007D49DD">
              <w:rPr>
                <w:rFonts w:asciiTheme="minorHAnsi" w:hAnsiTheme="minorHAnsi" w:cstheme="minorHAnsi"/>
                <w:szCs w:val="20"/>
              </w:rPr>
              <w:t xml:space="preserve"> UDT (36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266535" w:rsidRDefault="00AB0693" w:rsidP="0028212A">
            <w:pPr>
              <w:rPr>
                <w:rFonts w:asciiTheme="minorHAnsi" w:hAnsiTheme="minorHAnsi" w:cstheme="minorHAnsi"/>
                <w:szCs w:val="20"/>
              </w:rPr>
            </w:pPr>
            <w:r w:rsidRPr="00266535">
              <w:rPr>
                <w:rFonts w:asciiTheme="minorHAnsi" w:hAnsiTheme="minorHAnsi" w:cstheme="minorHAnsi"/>
                <w:szCs w:val="20"/>
              </w:rPr>
              <w:t>Tort dla początkujących (10</w:t>
            </w:r>
            <w:r w:rsidR="00CA6411" w:rsidRPr="0026653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66535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266535">
              <w:rPr>
                <w:rFonts w:asciiTheme="minorHAnsi" w:hAnsiTheme="minorHAnsi" w:cstheme="minorHAnsi"/>
                <w:szCs w:val="20"/>
              </w:rPr>
              <w:t xml:space="preserve">, edycja tylko w roku szkolnym </w:t>
            </w:r>
            <w:r w:rsidR="00266535" w:rsidRPr="00266535">
              <w:rPr>
                <w:rFonts w:asciiTheme="minorHAnsi" w:hAnsiTheme="minorHAnsi" w:cstheme="minorHAnsi"/>
                <w:szCs w:val="20"/>
              </w:rPr>
              <w:t>2025/2026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266535" w:rsidRDefault="00AB0693" w:rsidP="0028212A">
            <w:pPr>
              <w:rPr>
                <w:rFonts w:asciiTheme="minorHAnsi" w:hAnsiTheme="minorHAnsi" w:cstheme="minorHAnsi"/>
                <w:szCs w:val="20"/>
              </w:rPr>
            </w:pPr>
            <w:r w:rsidRPr="00266535">
              <w:rPr>
                <w:rFonts w:asciiTheme="minorHAnsi" w:hAnsiTheme="minorHAnsi" w:cstheme="minorHAnsi"/>
                <w:szCs w:val="20"/>
              </w:rPr>
              <w:t>Słodkie Słoiczki-Deser na Wynos (10</w:t>
            </w:r>
            <w:r w:rsidR="00CA6411" w:rsidRPr="0026653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66535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266535">
              <w:rPr>
                <w:rFonts w:asciiTheme="minorHAnsi" w:hAnsiTheme="minorHAnsi" w:cstheme="minorHAnsi"/>
                <w:szCs w:val="20"/>
              </w:rPr>
              <w:t>, edycja tylko w roku szkolnym</w:t>
            </w:r>
            <w:r w:rsidR="00266535" w:rsidRPr="00266535">
              <w:rPr>
                <w:rFonts w:asciiTheme="minorHAnsi" w:hAnsiTheme="minorHAnsi" w:cstheme="minorHAnsi"/>
                <w:szCs w:val="20"/>
              </w:rPr>
              <w:t xml:space="preserve"> 2025/2026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266535" w:rsidRDefault="00AB0693" w:rsidP="00266535">
            <w:pPr>
              <w:rPr>
                <w:rFonts w:asciiTheme="minorHAnsi" w:hAnsiTheme="minorHAnsi" w:cstheme="minorHAnsi"/>
                <w:szCs w:val="20"/>
              </w:rPr>
            </w:pPr>
            <w:r w:rsidRPr="00266535">
              <w:rPr>
                <w:rFonts w:asciiTheme="minorHAnsi" w:hAnsiTheme="minorHAnsi" w:cstheme="minorHAnsi"/>
                <w:szCs w:val="20"/>
              </w:rPr>
              <w:t xml:space="preserve">Desery i </w:t>
            </w:r>
            <w:proofErr w:type="spellStart"/>
            <w:r w:rsidRPr="00266535">
              <w:rPr>
                <w:rFonts w:asciiTheme="minorHAnsi" w:hAnsiTheme="minorHAnsi" w:cstheme="minorHAnsi"/>
                <w:szCs w:val="20"/>
              </w:rPr>
              <w:t>monodesery</w:t>
            </w:r>
            <w:proofErr w:type="spellEnd"/>
            <w:r w:rsidRPr="00266535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266535">
              <w:rPr>
                <w:rFonts w:asciiTheme="minorHAnsi" w:hAnsiTheme="minorHAnsi" w:cstheme="minorHAnsi"/>
                <w:szCs w:val="20"/>
              </w:rPr>
              <w:t>wege</w:t>
            </w:r>
            <w:proofErr w:type="spellEnd"/>
            <w:r w:rsidRPr="00266535">
              <w:rPr>
                <w:rFonts w:asciiTheme="minorHAnsi" w:hAnsiTheme="minorHAnsi" w:cstheme="minorHAnsi"/>
                <w:szCs w:val="20"/>
              </w:rPr>
              <w:t xml:space="preserve"> (10</w:t>
            </w:r>
            <w:r w:rsidR="00CA6411" w:rsidRPr="0026653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66535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266535">
              <w:rPr>
                <w:rFonts w:asciiTheme="minorHAnsi" w:hAnsiTheme="minorHAnsi" w:cstheme="minorHAnsi"/>
                <w:szCs w:val="20"/>
              </w:rPr>
              <w:t xml:space="preserve">, edycja tylko w roku szkolnym </w:t>
            </w:r>
            <w:r w:rsidR="00266535" w:rsidRPr="00266535">
              <w:rPr>
                <w:rFonts w:asciiTheme="minorHAnsi" w:hAnsiTheme="minorHAnsi" w:cstheme="minorHAnsi"/>
                <w:szCs w:val="20"/>
              </w:rPr>
              <w:t>2025/2026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szCs w:val="20"/>
              </w:rPr>
            </w:pPr>
            <w:bookmarkStart w:id="0" w:name="_GoBack"/>
            <w:bookmarkEnd w:id="0"/>
            <w:r w:rsidRPr="007D49DD">
              <w:rPr>
                <w:rFonts w:asciiTheme="minorHAnsi" w:hAnsiTheme="minorHAnsi" w:cstheme="minorHAnsi"/>
                <w:szCs w:val="20"/>
              </w:rPr>
              <w:t>Kurs barmański (24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, 2 edycje) 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Prawo jazdy kat. T z egz</w:t>
            </w:r>
            <w:r w:rsidR="00073192" w:rsidRPr="007D49DD">
              <w:rPr>
                <w:rFonts w:asciiTheme="minorHAnsi" w:hAnsiTheme="minorHAnsi" w:cstheme="minorHAnsi"/>
                <w:szCs w:val="20"/>
              </w:rPr>
              <w:t>aminem</w:t>
            </w:r>
            <w:r w:rsidRPr="007D49DD">
              <w:rPr>
                <w:rFonts w:asciiTheme="minorHAnsi" w:hAnsiTheme="minorHAnsi" w:cstheme="minorHAnsi"/>
                <w:szCs w:val="20"/>
              </w:rPr>
              <w:t xml:space="preserve"> (50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Kurs</w:t>
            </w:r>
            <w:r w:rsidR="00073192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-</w:t>
            </w:r>
            <w:r w:rsidR="00073192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system nawadniania (16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Operator koparki (min.124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A6411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Prawo jazdy kat. B z egz</w:t>
            </w:r>
            <w:r w:rsidR="00073192" w:rsidRPr="007D49DD">
              <w:rPr>
                <w:rFonts w:asciiTheme="minorHAnsi" w:hAnsiTheme="minorHAnsi" w:cstheme="minorHAnsi"/>
                <w:szCs w:val="20"/>
              </w:rPr>
              <w:t>aminem</w:t>
            </w:r>
            <w:r w:rsidRPr="007D49DD">
              <w:rPr>
                <w:rFonts w:asciiTheme="minorHAnsi" w:hAnsiTheme="minorHAnsi" w:cstheme="minorHAnsi"/>
                <w:szCs w:val="20"/>
              </w:rPr>
              <w:t xml:space="preserve"> (60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Aranżacja i dekoracja wnętrz (53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A6411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Kurs arytmetyka gospod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arcza</w:t>
            </w:r>
            <w:r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(</w:t>
            </w:r>
            <w:r w:rsidRPr="007D49DD">
              <w:rPr>
                <w:rFonts w:asciiTheme="minorHAnsi" w:hAnsiTheme="minorHAnsi" w:cstheme="minorHAnsi"/>
                <w:szCs w:val="20"/>
              </w:rPr>
              <w:t>20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9DD">
              <w:rPr>
                <w:rFonts w:asciiTheme="minorHAnsi" w:hAnsiTheme="minorHAnsi" w:cstheme="minorHAnsi"/>
                <w:b/>
                <w:sz w:val="24"/>
              </w:rPr>
              <w:t>Zespół Szkół Technicznych w Koninie</w:t>
            </w: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0104E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Spawanie metodą MAG (min.151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edycja tylko w roku szkolnym 2025/2026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62720A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Szkol</w:t>
            </w:r>
            <w:r w:rsidR="00073192" w:rsidRPr="007D49DD">
              <w:rPr>
                <w:rFonts w:asciiTheme="minorHAnsi" w:hAnsiTheme="minorHAnsi" w:cstheme="minorHAnsi"/>
                <w:szCs w:val="20"/>
              </w:rPr>
              <w:t xml:space="preserve">enie </w:t>
            </w:r>
            <w:proofErr w:type="spellStart"/>
            <w:r w:rsidR="00073192" w:rsidRPr="007D49DD">
              <w:rPr>
                <w:rFonts w:asciiTheme="minorHAnsi" w:hAnsiTheme="minorHAnsi" w:cstheme="minorHAnsi"/>
                <w:szCs w:val="20"/>
              </w:rPr>
              <w:t>t</w:t>
            </w:r>
            <w:r w:rsidRPr="007D49DD">
              <w:rPr>
                <w:rFonts w:asciiTheme="minorHAnsi" w:hAnsiTheme="minorHAnsi" w:cstheme="minorHAnsi"/>
                <w:szCs w:val="20"/>
              </w:rPr>
              <w:t>rychologiczne</w:t>
            </w:r>
            <w:proofErr w:type="spellEnd"/>
            <w:r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(</w:t>
            </w:r>
            <w:r w:rsidRPr="007D49DD">
              <w:rPr>
                <w:rFonts w:asciiTheme="minorHAnsi" w:hAnsiTheme="minorHAnsi" w:cstheme="minorHAnsi"/>
                <w:szCs w:val="20"/>
              </w:rPr>
              <w:t>12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edycja tylko w roku szkolnym 202</w:t>
            </w:r>
            <w:r w:rsidR="0062720A">
              <w:rPr>
                <w:rFonts w:asciiTheme="minorHAnsi" w:hAnsiTheme="minorHAnsi" w:cstheme="minorHAnsi"/>
                <w:szCs w:val="20"/>
              </w:rPr>
              <w:t>5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/202</w:t>
            </w:r>
            <w:r w:rsidR="0062720A">
              <w:rPr>
                <w:rFonts w:asciiTheme="minorHAnsi" w:hAnsiTheme="minorHAnsi" w:cstheme="minorHAnsi"/>
                <w:szCs w:val="20"/>
              </w:rPr>
              <w:t>6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 xml:space="preserve">Strzyżenie męskie i </w:t>
            </w:r>
            <w:proofErr w:type="spellStart"/>
            <w:r w:rsidRPr="007D49DD">
              <w:rPr>
                <w:rFonts w:asciiTheme="minorHAnsi" w:hAnsiTheme="minorHAnsi" w:cstheme="minorHAnsi"/>
                <w:szCs w:val="20"/>
              </w:rPr>
              <w:t>barberskie</w:t>
            </w:r>
            <w:proofErr w:type="spellEnd"/>
            <w:r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(</w:t>
            </w:r>
            <w:r w:rsidRPr="007D49DD">
              <w:rPr>
                <w:rFonts w:asciiTheme="minorHAnsi" w:hAnsiTheme="minorHAnsi" w:cstheme="minorHAnsi"/>
                <w:szCs w:val="20"/>
              </w:rPr>
              <w:t>16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edycja tylko w roku szkolnym 2025/2026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A6411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Elektrotechnika - od teorii do praktyki. Przygotowanie uczniów klasy 3 BS I stopnia do egzaminu potwierdzającego kwalifikacje w zawodzie elektromechanik pojazdów samochodowych (6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edycja tylko w roku szkolnym 2025/2026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A6411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Nowoczesne technologie w zawodzie elektryka. Przygotowanie uczniów klasy 3 BS I stopnia do egzaminu potwierdzającego kwalifikacje w zawodzie elektryk (6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edycja tylko w roku szkolnym 2026/2027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0104E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 xml:space="preserve">Uprawnienia SEP Eksploatacja do 1 </w:t>
            </w:r>
            <w:proofErr w:type="spellStart"/>
            <w:r w:rsidRPr="007D49DD">
              <w:rPr>
                <w:rFonts w:asciiTheme="minorHAnsi" w:hAnsiTheme="minorHAnsi" w:cstheme="minorHAnsi"/>
                <w:szCs w:val="20"/>
              </w:rPr>
              <w:t>kV</w:t>
            </w:r>
            <w:proofErr w:type="spellEnd"/>
            <w:r w:rsidRPr="007D49DD">
              <w:rPr>
                <w:rFonts w:asciiTheme="minorHAnsi" w:hAnsiTheme="minorHAnsi" w:cstheme="minorHAnsi"/>
                <w:szCs w:val="20"/>
              </w:rPr>
              <w:t xml:space="preserve"> (min.10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edycja tylko w roku szkolnym 2025/2026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073192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Prawo jazdy kat. B z egz</w:t>
            </w:r>
            <w:r w:rsidR="00073192" w:rsidRPr="007D49DD">
              <w:rPr>
                <w:rFonts w:asciiTheme="minorHAnsi" w:hAnsiTheme="minorHAnsi" w:cstheme="minorHAnsi"/>
                <w:szCs w:val="20"/>
              </w:rPr>
              <w:t xml:space="preserve">aminem </w:t>
            </w:r>
            <w:r w:rsidRPr="007D49DD">
              <w:rPr>
                <w:rFonts w:asciiTheme="minorHAnsi" w:hAnsiTheme="minorHAnsi" w:cstheme="minorHAnsi"/>
                <w:szCs w:val="20"/>
              </w:rPr>
              <w:t>(60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49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9DD">
              <w:rPr>
                <w:rFonts w:asciiTheme="minorHAnsi" w:hAnsiTheme="minorHAnsi" w:cstheme="minorHAnsi"/>
                <w:b/>
                <w:sz w:val="24"/>
              </w:rPr>
              <w:t>Zespół Szkół Centrum Kształcenia Ustawicznego im. Stefana Batorego w Koninie</w:t>
            </w: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4954BC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Stylizacji brwi</w:t>
            </w:r>
            <w:r w:rsidR="00073192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-</w:t>
            </w:r>
            <w:r w:rsidR="00073192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enna, laminacja i geometria (20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,</w:t>
            </w:r>
            <w:r w:rsidR="004954BC" w:rsidRPr="007D49DD">
              <w:rPr>
                <w:rFonts w:asciiTheme="minorHAnsi" w:hAnsiTheme="minorHAnsi" w:cstheme="minorHAnsi"/>
                <w:szCs w:val="20"/>
              </w:rPr>
              <w:t xml:space="preserve"> edycja tylko w roku szkolnym 2025/2026</w:t>
            </w:r>
            <w:r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0104E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 xml:space="preserve">Stylizacji paznokci 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(</w:t>
            </w:r>
            <w:r w:rsidRPr="007D49DD">
              <w:rPr>
                <w:rFonts w:asciiTheme="minorHAnsi" w:hAnsiTheme="minorHAnsi" w:cstheme="minorHAnsi"/>
                <w:szCs w:val="20"/>
              </w:rPr>
              <w:t>20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0104E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 xml:space="preserve">Stylizacja rzęs 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(</w:t>
            </w:r>
            <w:r w:rsidRPr="007D49DD">
              <w:rPr>
                <w:rFonts w:asciiTheme="minorHAnsi" w:hAnsiTheme="minorHAnsi" w:cstheme="minorHAnsi"/>
                <w:szCs w:val="20"/>
              </w:rPr>
              <w:t>20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073192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Szkol</w:t>
            </w:r>
            <w:r w:rsidR="00073192" w:rsidRPr="007D49DD">
              <w:rPr>
                <w:rFonts w:asciiTheme="minorHAnsi" w:hAnsiTheme="minorHAnsi" w:cstheme="minorHAnsi"/>
                <w:szCs w:val="20"/>
              </w:rPr>
              <w:t>enie</w:t>
            </w:r>
            <w:r w:rsidRPr="007D49DD">
              <w:rPr>
                <w:rFonts w:asciiTheme="minorHAnsi" w:hAnsiTheme="minorHAnsi" w:cstheme="minorHAnsi"/>
                <w:szCs w:val="20"/>
              </w:rPr>
              <w:t xml:space="preserve"> z makijażu 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(</w:t>
            </w:r>
            <w:r w:rsidRPr="007D49DD">
              <w:rPr>
                <w:rFonts w:asciiTheme="minorHAnsi" w:hAnsiTheme="minorHAnsi" w:cstheme="minorHAnsi"/>
                <w:szCs w:val="20"/>
              </w:rPr>
              <w:t>20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A6411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lastRenderedPageBreak/>
              <w:t>Tworzenie stron internet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owych</w:t>
            </w:r>
            <w:r w:rsidRPr="007D49DD">
              <w:rPr>
                <w:rFonts w:asciiTheme="minorHAnsi" w:hAnsiTheme="minorHAnsi" w:cstheme="minorHAnsi"/>
                <w:szCs w:val="20"/>
              </w:rPr>
              <w:t xml:space="preserve"> z wykorzyst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aniem </w:t>
            </w:r>
            <w:r w:rsidRPr="007D49DD">
              <w:rPr>
                <w:rFonts w:asciiTheme="minorHAnsi" w:hAnsiTheme="minorHAnsi" w:cstheme="minorHAnsi"/>
                <w:szCs w:val="20"/>
              </w:rPr>
              <w:t xml:space="preserve">popularnych </w:t>
            </w:r>
            <w:proofErr w:type="spellStart"/>
            <w:r w:rsidRPr="007D49DD">
              <w:rPr>
                <w:rFonts w:asciiTheme="minorHAnsi" w:hAnsiTheme="minorHAnsi" w:cstheme="minorHAnsi"/>
                <w:szCs w:val="20"/>
              </w:rPr>
              <w:t>frameworków</w:t>
            </w:r>
            <w:proofErr w:type="spellEnd"/>
            <w:r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(</w:t>
            </w:r>
            <w:r w:rsidRPr="007D49DD">
              <w:rPr>
                <w:rFonts w:asciiTheme="minorHAnsi" w:hAnsiTheme="minorHAnsi" w:cstheme="minorHAnsi"/>
                <w:szCs w:val="20"/>
              </w:rPr>
              <w:t>60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A6411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Zastosowanie jęz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yka</w:t>
            </w:r>
            <w:r w:rsidRPr="007D49DD">
              <w:rPr>
                <w:rFonts w:asciiTheme="minorHAnsi" w:hAnsiTheme="minorHAnsi" w:cstheme="minorHAnsi"/>
                <w:szCs w:val="20"/>
              </w:rPr>
              <w:t xml:space="preserve"> program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owania</w:t>
            </w:r>
            <w:r w:rsidRPr="007D49DD">
              <w:rPr>
                <w:rFonts w:asciiTheme="minorHAnsi" w:hAnsiTheme="minorHAnsi" w:cstheme="minorHAnsi"/>
                <w:szCs w:val="20"/>
              </w:rPr>
              <w:t xml:space="preserve"> do tworzenia gier komp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uterowych (</w:t>
            </w:r>
            <w:r w:rsidRPr="007D49DD">
              <w:rPr>
                <w:rFonts w:asciiTheme="minorHAnsi" w:hAnsiTheme="minorHAnsi" w:cstheme="minorHAnsi"/>
                <w:szCs w:val="20"/>
              </w:rPr>
              <w:t>60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 xml:space="preserve">Kurs kroju i szycia II stopnia 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(</w:t>
            </w:r>
            <w:r w:rsidRPr="007D49DD">
              <w:rPr>
                <w:rFonts w:asciiTheme="minorHAnsi" w:hAnsiTheme="minorHAnsi" w:cstheme="minorHAnsi"/>
                <w:szCs w:val="20"/>
              </w:rPr>
              <w:t>80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edycja tylko w roku szkolnym 2025/2026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073192" w:rsidP="0028212A">
            <w:pPr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K</w:t>
            </w:r>
            <w:r w:rsidR="00AB0693" w:rsidRPr="007D49DD">
              <w:rPr>
                <w:rFonts w:asciiTheme="minorHAnsi" w:hAnsiTheme="minorHAnsi" w:cstheme="minorHAnsi"/>
                <w:szCs w:val="20"/>
              </w:rPr>
              <w:t xml:space="preserve">urs fotografii 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(</w:t>
            </w:r>
            <w:r w:rsidR="00AB0693" w:rsidRPr="007D49DD">
              <w:rPr>
                <w:rFonts w:asciiTheme="minorHAnsi" w:hAnsiTheme="minorHAnsi" w:cstheme="minorHAnsi"/>
                <w:szCs w:val="20"/>
              </w:rPr>
              <w:t>30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B0693"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edycja tylko w roku szkolnym 2025/2026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AB0693" w:rsidRPr="007D49DD" w:rsidRDefault="00AB0693" w:rsidP="00C010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9DD">
              <w:rPr>
                <w:rFonts w:asciiTheme="minorHAnsi" w:hAnsiTheme="minorHAnsi" w:cstheme="minorHAnsi"/>
                <w:b/>
                <w:sz w:val="24"/>
              </w:rPr>
              <w:t>Zespół Szkół Ekonomiczno-Usługowych im. Fryderyka Chopina w Żychlinie</w:t>
            </w: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A6411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Profesjonalny Kelner Bankietowy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– </w:t>
            </w:r>
            <w:r w:rsidRPr="007D49DD">
              <w:rPr>
                <w:rFonts w:asciiTheme="minorHAnsi" w:hAnsiTheme="minorHAnsi" w:cstheme="minorHAnsi"/>
                <w:szCs w:val="20"/>
              </w:rPr>
              <w:t>szkol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enie </w:t>
            </w:r>
            <w:r w:rsidRPr="007D49DD">
              <w:rPr>
                <w:rFonts w:asciiTheme="minorHAnsi" w:hAnsiTheme="minorHAnsi" w:cstheme="minorHAnsi"/>
                <w:szCs w:val="20"/>
              </w:rPr>
              <w:t>kelnerskie „obsługa przyjęć krok po kroku” (8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,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A6411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Torty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+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dekoracja tortów (16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CA6411" w:rsidP="00CA6411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Alternatywne słodkości (8 h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CA6411" w:rsidP="00CA6411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Praliny (8 h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0104E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7D49DD">
              <w:rPr>
                <w:rFonts w:asciiTheme="minorHAnsi" w:hAnsiTheme="minorHAnsi" w:cstheme="minorHAnsi"/>
                <w:szCs w:val="20"/>
              </w:rPr>
              <w:t>Monoporcje</w:t>
            </w:r>
            <w:proofErr w:type="spellEnd"/>
            <w:r w:rsidRPr="007D49DD">
              <w:rPr>
                <w:rFonts w:asciiTheme="minorHAnsi" w:hAnsiTheme="minorHAnsi" w:cstheme="minorHAnsi"/>
                <w:szCs w:val="20"/>
              </w:rPr>
              <w:t xml:space="preserve"> (16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 xml:space="preserve">h, 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0104E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Pieczywo cukiernicze (8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 xml:space="preserve">h, 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0104E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Dekorowanie pierników (8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 xml:space="preserve">h, 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A6411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Animacja wolnego czasu (8 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edycja tylko w roku szkolnym 2025/2026</w:t>
            </w:r>
            <w:r w:rsidRPr="007D49DD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0104E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7D49DD">
              <w:rPr>
                <w:rFonts w:asciiTheme="minorHAnsi" w:hAnsiTheme="minorHAnsi" w:cstheme="minorHAnsi"/>
                <w:szCs w:val="20"/>
              </w:rPr>
              <w:t>Lifestyle</w:t>
            </w:r>
            <w:proofErr w:type="spellEnd"/>
            <w:r w:rsidRPr="007D49DD">
              <w:rPr>
                <w:rFonts w:asciiTheme="minorHAnsi" w:hAnsiTheme="minorHAnsi" w:cstheme="minorHAnsi"/>
                <w:szCs w:val="20"/>
              </w:rPr>
              <w:t xml:space="preserve"> Management &amp; </w:t>
            </w:r>
            <w:proofErr w:type="spellStart"/>
            <w:r w:rsidRPr="007D49DD">
              <w:rPr>
                <w:rFonts w:asciiTheme="minorHAnsi" w:hAnsiTheme="minorHAnsi" w:cstheme="minorHAnsi"/>
                <w:szCs w:val="20"/>
              </w:rPr>
              <w:t>Concierge</w:t>
            </w:r>
            <w:proofErr w:type="spellEnd"/>
            <w:r w:rsidRPr="007D49DD">
              <w:rPr>
                <w:rFonts w:asciiTheme="minorHAnsi" w:hAnsiTheme="minorHAnsi" w:cstheme="minorHAnsi"/>
                <w:szCs w:val="20"/>
              </w:rPr>
              <w:t xml:space="preserve"> Service-zarządzanie stylem życia gościa hotel. (20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,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0104E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Barista (16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,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C0104E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Barman (40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D49DD">
              <w:rPr>
                <w:rFonts w:asciiTheme="minorHAnsi" w:hAnsiTheme="minorHAnsi" w:cstheme="minorHAnsi"/>
                <w:szCs w:val="20"/>
              </w:rPr>
              <w:t>h</w:t>
            </w:r>
            <w:r w:rsidR="00CA6411" w:rsidRPr="007D49DD">
              <w:rPr>
                <w:rFonts w:asciiTheme="minorHAnsi" w:hAnsiTheme="minorHAnsi" w:cstheme="minorHAnsi"/>
                <w:szCs w:val="20"/>
              </w:rPr>
              <w:t>, 2 edycje)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375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AB0693" w:rsidRPr="007D49DD" w:rsidRDefault="00AB0693" w:rsidP="00C010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b/>
                <w:sz w:val="24"/>
              </w:rPr>
              <w:t>Zespół Szkół Ogólnokształcących i Technicznych w Sompolnie</w:t>
            </w:r>
          </w:p>
        </w:tc>
      </w:tr>
      <w:tr w:rsidR="00073192" w:rsidRPr="007D49DD" w:rsidTr="007D49DD">
        <w:trPr>
          <w:trHeight w:val="375"/>
        </w:trPr>
        <w:tc>
          <w:tcPr>
            <w:tcW w:w="7792" w:type="dxa"/>
            <w:vAlign w:val="center"/>
          </w:tcPr>
          <w:p w:rsidR="00073192" w:rsidRPr="007D49DD" w:rsidRDefault="00073192" w:rsidP="00073192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Barista (16 h, edycja tylko w roku szkolnym 2025/2026)</w:t>
            </w:r>
          </w:p>
        </w:tc>
        <w:tc>
          <w:tcPr>
            <w:tcW w:w="1701" w:type="dxa"/>
            <w:vAlign w:val="center"/>
          </w:tcPr>
          <w:p w:rsidR="00073192" w:rsidRPr="007D49DD" w:rsidRDefault="00073192" w:rsidP="000731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3192" w:rsidRPr="007D49DD" w:rsidTr="007D49DD">
        <w:trPr>
          <w:trHeight w:val="375"/>
        </w:trPr>
        <w:tc>
          <w:tcPr>
            <w:tcW w:w="7792" w:type="dxa"/>
            <w:vAlign w:val="center"/>
          </w:tcPr>
          <w:p w:rsidR="00073192" w:rsidRPr="007D49DD" w:rsidRDefault="00073192" w:rsidP="00073192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7D49DD">
              <w:rPr>
                <w:rFonts w:asciiTheme="minorHAnsi" w:hAnsiTheme="minorHAnsi" w:cstheme="minorHAnsi"/>
                <w:szCs w:val="20"/>
              </w:rPr>
              <w:t>Carving</w:t>
            </w:r>
            <w:proofErr w:type="spellEnd"/>
            <w:r w:rsidRPr="007D49DD">
              <w:rPr>
                <w:rFonts w:asciiTheme="minorHAnsi" w:hAnsiTheme="minorHAnsi" w:cstheme="minorHAnsi"/>
                <w:szCs w:val="20"/>
              </w:rPr>
              <w:t xml:space="preserve"> (14 h, edycja tylko w roku szkolnym 2026/2027)</w:t>
            </w:r>
          </w:p>
        </w:tc>
        <w:tc>
          <w:tcPr>
            <w:tcW w:w="1701" w:type="dxa"/>
            <w:vAlign w:val="center"/>
          </w:tcPr>
          <w:p w:rsidR="00073192" w:rsidRPr="007D49DD" w:rsidRDefault="00073192" w:rsidP="000731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3192" w:rsidRPr="007D49DD" w:rsidTr="007D49DD">
        <w:trPr>
          <w:trHeight w:val="375"/>
        </w:trPr>
        <w:tc>
          <w:tcPr>
            <w:tcW w:w="7792" w:type="dxa"/>
            <w:vAlign w:val="center"/>
          </w:tcPr>
          <w:p w:rsidR="00073192" w:rsidRPr="007D49DD" w:rsidRDefault="00073192" w:rsidP="00073192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Urządzenia przenośne i przewoźne podnośnikowe z mechanicznym napędem (18 h, edycja tylko w roku szkolnym 2026/2027)</w:t>
            </w:r>
          </w:p>
        </w:tc>
        <w:tc>
          <w:tcPr>
            <w:tcW w:w="1701" w:type="dxa"/>
            <w:vAlign w:val="center"/>
          </w:tcPr>
          <w:p w:rsidR="00073192" w:rsidRPr="007D49DD" w:rsidRDefault="00073192" w:rsidP="000731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3192" w:rsidRPr="007D49DD" w:rsidTr="007D49DD">
        <w:trPr>
          <w:trHeight w:val="375"/>
        </w:trPr>
        <w:tc>
          <w:tcPr>
            <w:tcW w:w="7792" w:type="dxa"/>
            <w:vAlign w:val="center"/>
          </w:tcPr>
          <w:p w:rsidR="00073192" w:rsidRPr="007D49DD" w:rsidRDefault="00073192" w:rsidP="00073192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Szkolenie z ADR (16 h, edycja tylko w roku szkolnym 2026/2027)</w:t>
            </w:r>
          </w:p>
        </w:tc>
        <w:tc>
          <w:tcPr>
            <w:tcW w:w="1701" w:type="dxa"/>
            <w:vAlign w:val="center"/>
          </w:tcPr>
          <w:p w:rsidR="00073192" w:rsidRPr="007D49DD" w:rsidRDefault="00073192" w:rsidP="000731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3192" w:rsidRPr="007D49DD" w:rsidTr="007D49DD">
        <w:trPr>
          <w:trHeight w:val="375"/>
        </w:trPr>
        <w:tc>
          <w:tcPr>
            <w:tcW w:w="7792" w:type="dxa"/>
            <w:vAlign w:val="center"/>
          </w:tcPr>
          <w:p w:rsidR="00073192" w:rsidRPr="007D49DD" w:rsidRDefault="00073192" w:rsidP="00073192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Szkolenie z obsługi urządzeń stosowanych w magazynie (16 h, edycja tylko w roku szkolnym 2026/2027)</w:t>
            </w:r>
          </w:p>
        </w:tc>
        <w:tc>
          <w:tcPr>
            <w:tcW w:w="1701" w:type="dxa"/>
            <w:vAlign w:val="center"/>
          </w:tcPr>
          <w:p w:rsidR="00073192" w:rsidRPr="007D49DD" w:rsidRDefault="00073192" w:rsidP="000731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3192" w:rsidRPr="007D49DD" w:rsidTr="007D49DD">
        <w:trPr>
          <w:trHeight w:val="375"/>
        </w:trPr>
        <w:tc>
          <w:tcPr>
            <w:tcW w:w="7792" w:type="dxa"/>
            <w:vAlign w:val="center"/>
          </w:tcPr>
          <w:p w:rsidR="00073192" w:rsidRPr="007D49DD" w:rsidRDefault="00073192" w:rsidP="00073192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Kelner (16 h, edycja tylko w roku szkolnym 2026/2027)</w:t>
            </w:r>
          </w:p>
        </w:tc>
        <w:tc>
          <w:tcPr>
            <w:tcW w:w="1701" w:type="dxa"/>
            <w:vAlign w:val="center"/>
          </w:tcPr>
          <w:p w:rsidR="00073192" w:rsidRPr="007D49DD" w:rsidRDefault="00073192" w:rsidP="000731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3192" w:rsidRPr="007D49DD" w:rsidTr="007D49DD">
        <w:trPr>
          <w:trHeight w:val="375"/>
        </w:trPr>
        <w:tc>
          <w:tcPr>
            <w:tcW w:w="7792" w:type="dxa"/>
            <w:vAlign w:val="center"/>
          </w:tcPr>
          <w:p w:rsidR="00073192" w:rsidRPr="007D49DD" w:rsidRDefault="00073192" w:rsidP="00073192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Regulamin transportowy. Czas pracy kierowcy z zastosowaniem urządzeń pomiarowych – tachograf  (15 h, edycja tylko w roku szkolnym 2026/2027</w:t>
            </w:r>
          </w:p>
        </w:tc>
        <w:tc>
          <w:tcPr>
            <w:tcW w:w="1701" w:type="dxa"/>
            <w:vAlign w:val="center"/>
          </w:tcPr>
          <w:p w:rsidR="00073192" w:rsidRPr="007D49DD" w:rsidRDefault="00073192" w:rsidP="000731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3192" w:rsidRPr="007D49DD" w:rsidTr="007D49DD">
        <w:trPr>
          <w:trHeight w:val="375"/>
        </w:trPr>
        <w:tc>
          <w:tcPr>
            <w:tcW w:w="7792" w:type="dxa"/>
            <w:vAlign w:val="center"/>
          </w:tcPr>
          <w:p w:rsidR="00073192" w:rsidRPr="007D49DD" w:rsidRDefault="00073192" w:rsidP="00073192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  <w:r w:rsidRPr="007D49DD">
              <w:rPr>
                <w:rFonts w:asciiTheme="minorHAnsi" w:hAnsiTheme="minorHAnsi" w:cstheme="minorHAnsi"/>
                <w:szCs w:val="20"/>
              </w:rPr>
              <w:t>Logistyka opakowań w transporcie drogowym (16 h, edycja tylko w roku szkolnym 2026/2027)</w:t>
            </w:r>
          </w:p>
        </w:tc>
        <w:tc>
          <w:tcPr>
            <w:tcW w:w="1701" w:type="dxa"/>
            <w:vAlign w:val="center"/>
          </w:tcPr>
          <w:p w:rsidR="00073192" w:rsidRPr="007D49DD" w:rsidRDefault="00073192" w:rsidP="000731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411" w:rsidRPr="007D49DD" w:rsidTr="007D49DD">
        <w:trPr>
          <w:trHeight w:val="375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CA6411" w:rsidRPr="007D49DD" w:rsidRDefault="00CA6411" w:rsidP="00CA6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9DD">
              <w:rPr>
                <w:rFonts w:asciiTheme="minorHAnsi" w:hAnsiTheme="minorHAnsi" w:cstheme="minorHAnsi"/>
                <w:b/>
                <w:sz w:val="24"/>
              </w:rPr>
              <w:t>Dotyczy wszystkich szkół</w:t>
            </w:r>
          </w:p>
        </w:tc>
      </w:tr>
      <w:tr w:rsidR="00AB0693" w:rsidRPr="007D49DD" w:rsidTr="007D49DD">
        <w:trPr>
          <w:trHeight w:val="375"/>
        </w:trPr>
        <w:tc>
          <w:tcPr>
            <w:tcW w:w="7792" w:type="dxa"/>
            <w:vAlign w:val="center"/>
          </w:tcPr>
          <w:p w:rsidR="00AB0693" w:rsidRPr="007D49DD" w:rsidRDefault="00AB0693" w:rsidP="0028212A">
            <w:pPr>
              <w:rPr>
                <w:rFonts w:asciiTheme="minorHAnsi" w:hAnsiTheme="minorHAnsi" w:cstheme="minorHAnsi"/>
                <w:b/>
              </w:rPr>
            </w:pPr>
            <w:r w:rsidRPr="007D49DD">
              <w:rPr>
                <w:rFonts w:asciiTheme="minorHAnsi" w:hAnsiTheme="minorHAnsi" w:cstheme="minorHAnsi"/>
                <w:b/>
              </w:rPr>
              <w:t>staż uczniowski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693" w:rsidRPr="007D49DD" w:rsidTr="007D49DD">
        <w:trPr>
          <w:trHeight w:val="424"/>
        </w:trPr>
        <w:tc>
          <w:tcPr>
            <w:tcW w:w="7792" w:type="dxa"/>
            <w:vAlign w:val="center"/>
          </w:tcPr>
          <w:p w:rsidR="00AB0693" w:rsidRPr="007D49DD" w:rsidRDefault="00AB0693" w:rsidP="00D70C76">
            <w:pPr>
              <w:rPr>
                <w:rFonts w:asciiTheme="minorHAnsi" w:hAnsiTheme="minorHAnsi" w:cstheme="minorHAnsi"/>
              </w:rPr>
            </w:pPr>
            <w:r w:rsidRPr="007D49DD">
              <w:rPr>
                <w:rFonts w:asciiTheme="minorHAnsi" w:hAnsiTheme="minorHAnsi" w:cstheme="minorHAnsi"/>
                <w:b/>
              </w:rPr>
              <w:t xml:space="preserve">doradztwo edukacyjno-zawodowe </w:t>
            </w:r>
          </w:p>
        </w:tc>
        <w:tc>
          <w:tcPr>
            <w:tcW w:w="1701" w:type="dxa"/>
            <w:vAlign w:val="center"/>
          </w:tcPr>
          <w:p w:rsidR="00AB0693" w:rsidRPr="007D49DD" w:rsidRDefault="00AB0693" w:rsidP="0078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2125" w:rsidRPr="00DF7074" w:rsidRDefault="006F2125" w:rsidP="00217C97">
      <w:pPr>
        <w:rPr>
          <w:sz w:val="20"/>
          <w:szCs w:val="20"/>
        </w:rPr>
      </w:pPr>
    </w:p>
    <w:p w:rsidR="00A53997" w:rsidRDefault="00A53997" w:rsidP="00217C9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761928" w:rsidRDefault="00761928" w:rsidP="00217C97">
      <w:pPr>
        <w:jc w:val="center"/>
        <w:rPr>
          <w:sz w:val="20"/>
          <w:szCs w:val="20"/>
        </w:rPr>
      </w:pPr>
    </w:p>
    <w:p w:rsidR="00761928" w:rsidRDefault="00761928" w:rsidP="00217C97">
      <w:pPr>
        <w:jc w:val="center"/>
        <w:rPr>
          <w:sz w:val="20"/>
          <w:szCs w:val="20"/>
        </w:rPr>
      </w:pPr>
    </w:p>
    <w:p w:rsidR="006F2125" w:rsidRPr="00DF7074" w:rsidRDefault="00073192" w:rsidP="00217C97">
      <w:pPr>
        <w:jc w:val="center"/>
        <w:rPr>
          <w:sz w:val="20"/>
          <w:szCs w:val="20"/>
        </w:rPr>
      </w:pPr>
      <w:r>
        <w:rPr>
          <w:sz w:val="20"/>
          <w:szCs w:val="20"/>
        </w:rPr>
        <w:t>W</w:t>
      </w:r>
      <w:r w:rsidR="006F2125" w:rsidRPr="00DF7074">
        <w:rPr>
          <w:sz w:val="20"/>
          <w:szCs w:val="20"/>
        </w:rPr>
        <w:t>yrażam zgodę na przetwarzanie moich danych osobowych niezbędnych do celów rekrutacji</w:t>
      </w:r>
      <w:r>
        <w:rPr>
          <w:sz w:val="20"/>
          <w:szCs w:val="20"/>
        </w:rPr>
        <w:t>.</w:t>
      </w:r>
      <w:r w:rsidR="006F2125">
        <w:rPr>
          <w:sz w:val="20"/>
          <w:szCs w:val="20"/>
        </w:rPr>
        <w:br/>
      </w:r>
    </w:p>
    <w:p w:rsidR="006F2125" w:rsidRPr="00DF7074" w:rsidRDefault="006F2125" w:rsidP="00217C97"/>
    <w:p w:rsidR="006F2125" w:rsidRPr="00DF7074" w:rsidRDefault="006F2125" w:rsidP="00217C97"/>
    <w:p w:rsidR="006F2125" w:rsidRPr="00DF7074" w:rsidRDefault="006F2125" w:rsidP="00217C97">
      <w:pPr>
        <w:tabs>
          <w:tab w:val="left" w:pos="6237"/>
          <w:tab w:val="left" w:leader="dot" w:pos="9072"/>
        </w:tabs>
      </w:pPr>
      <w:r w:rsidRPr="00DF7074">
        <w:tab/>
      </w:r>
      <w:r w:rsidRPr="00DF7074">
        <w:tab/>
      </w:r>
    </w:p>
    <w:p w:rsidR="006F2125" w:rsidRPr="0086478A" w:rsidRDefault="006F2125" w:rsidP="00217C97">
      <w:pPr>
        <w:tabs>
          <w:tab w:val="center" w:pos="7655"/>
        </w:tabs>
        <w:rPr>
          <w:i/>
          <w:sz w:val="16"/>
          <w:szCs w:val="16"/>
        </w:rPr>
      </w:pPr>
      <w:r w:rsidRPr="00DF7074">
        <w:tab/>
      </w:r>
      <w:r w:rsidR="0086478A" w:rsidRPr="0086478A">
        <w:rPr>
          <w:sz w:val="18"/>
          <w:szCs w:val="16"/>
        </w:rPr>
        <w:t>Data i c</w:t>
      </w:r>
      <w:r w:rsidRPr="0086478A">
        <w:rPr>
          <w:i/>
          <w:sz w:val="18"/>
          <w:szCs w:val="16"/>
        </w:rPr>
        <w:t>zytelny podpis ucznia</w:t>
      </w:r>
    </w:p>
    <w:p w:rsidR="006F2125" w:rsidRDefault="00BD0D3F" w:rsidP="00217C97">
      <w:pPr>
        <w:tabs>
          <w:tab w:val="center" w:pos="7655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.………..</w:t>
      </w:r>
    </w:p>
    <w:p w:rsidR="00BD0D3F" w:rsidRDefault="00BD0D3F" w:rsidP="00217C97">
      <w:pPr>
        <w:tabs>
          <w:tab w:val="center" w:pos="7655"/>
        </w:tabs>
        <w:rPr>
          <w:sz w:val="18"/>
          <w:szCs w:val="18"/>
        </w:rPr>
      </w:pPr>
      <w:r>
        <w:rPr>
          <w:sz w:val="18"/>
          <w:szCs w:val="18"/>
        </w:rPr>
        <w:t>Podpis opiekuna prawnego (dot. niepełnoletnich uczniów)</w:t>
      </w:r>
    </w:p>
    <w:p w:rsidR="006F2125" w:rsidRDefault="006F2125" w:rsidP="00217C97">
      <w:pPr>
        <w:tabs>
          <w:tab w:val="center" w:pos="7655"/>
        </w:tabs>
        <w:rPr>
          <w:sz w:val="18"/>
          <w:szCs w:val="18"/>
        </w:rPr>
      </w:pPr>
    </w:p>
    <w:p w:rsidR="006F2125" w:rsidRDefault="006F2125" w:rsidP="00217C97">
      <w:pPr>
        <w:tabs>
          <w:tab w:val="center" w:pos="7655"/>
        </w:tabs>
        <w:rPr>
          <w:sz w:val="18"/>
          <w:szCs w:val="18"/>
        </w:rPr>
      </w:pPr>
    </w:p>
    <w:p w:rsidR="006F2125" w:rsidRDefault="006F2125" w:rsidP="00217C97">
      <w:pPr>
        <w:tabs>
          <w:tab w:val="center" w:pos="7655"/>
        </w:tabs>
        <w:rPr>
          <w:sz w:val="18"/>
          <w:szCs w:val="18"/>
        </w:rPr>
      </w:pPr>
    </w:p>
    <w:p w:rsidR="006F2125" w:rsidRPr="00E573C9" w:rsidRDefault="009E1FB8" w:rsidP="00F46B20">
      <w:pPr>
        <w:tabs>
          <w:tab w:val="center" w:pos="7655"/>
        </w:tabs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5081</wp:posOffset>
                </wp:positionV>
                <wp:extent cx="6184900" cy="0"/>
                <wp:effectExtent l="0" t="0" r="2540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EEB7B" id="Łącznik prostoliniowy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.4pt" to="486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" strokecolor="windowText" strokeweight="1.5pt">
                <o:lock v:ext="edit" shapetype="f"/>
              </v:line>
            </w:pict>
          </mc:Fallback>
        </mc:AlternateContent>
      </w:r>
    </w:p>
    <w:p w:rsidR="006F2125" w:rsidRPr="00E573C9" w:rsidRDefault="006F2125" w:rsidP="00F46B20">
      <w:pPr>
        <w:rPr>
          <w:b/>
          <w:i/>
          <w:sz w:val="24"/>
          <w:szCs w:val="24"/>
        </w:rPr>
      </w:pPr>
      <w:r w:rsidRPr="00E573C9">
        <w:rPr>
          <w:b/>
          <w:i/>
          <w:sz w:val="24"/>
          <w:szCs w:val="24"/>
        </w:rPr>
        <w:t>Wypełnia Komisja Rekrutacyjna</w:t>
      </w:r>
    </w:p>
    <w:p w:rsidR="006F2125" w:rsidRPr="00E573C9" w:rsidRDefault="006F2125" w:rsidP="00F46B20">
      <w:pPr>
        <w:rPr>
          <w:sz w:val="24"/>
          <w:szCs w:val="24"/>
        </w:rPr>
      </w:pPr>
    </w:p>
    <w:p w:rsidR="006F2125" w:rsidRPr="00F46B20" w:rsidRDefault="006F2125" w:rsidP="00F46B20">
      <w:pPr>
        <w:rPr>
          <w:b/>
        </w:rPr>
      </w:pPr>
      <w:r w:rsidRPr="00F46B20">
        <w:rPr>
          <w:b/>
        </w:rPr>
        <w:t xml:space="preserve">DECYZJA </w:t>
      </w:r>
      <w:r>
        <w:rPr>
          <w:b/>
        </w:rPr>
        <w:t xml:space="preserve">KOMISJI </w:t>
      </w:r>
      <w:r w:rsidRPr="00F46B20">
        <w:rPr>
          <w:b/>
        </w:rPr>
        <w:t>REKRUTACYJN</w:t>
      </w:r>
      <w:r>
        <w:rPr>
          <w:b/>
        </w:rPr>
        <w:t>EJ</w:t>
      </w:r>
      <w:r w:rsidRPr="00F46B20">
        <w:rPr>
          <w:b/>
        </w:rPr>
        <w:t>:</w:t>
      </w:r>
    </w:p>
    <w:p w:rsidR="006F2125" w:rsidRPr="00E573C9" w:rsidRDefault="006F2125" w:rsidP="00F46B20">
      <w:pPr>
        <w:tabs>
          <w:tab w:val="left" w:leader="dot" w:pos="9582"/>
        </w:tabs>
        <w:rPr>
          <w:sz w:val="24"/>
          <w:szCs w:val="24"/>
        </w:rPr>
      </w:pPr>
    </w:p>
    <w:p w:rsidR="006F2125" w:rsidRPr="00E573C9" w:rsidRDefault="006F2125" w:rsidP="00F46B20">
      <w:pPr>
        <w:tabs>
          <w:tab w:val="left" w:leader="dot" w:pos="9582"/>
        </w:tabs>
        <w:spacing w:line="360" w:lineRule="auto"/>
        <w:rPr>
          <w:sz w:val="24"/>
          <w:szCs w:val="24"/>
        </w:rPr>
      </w:pPr>
      <w:r w:rsidRPr="00E573C9">
        <w:rPr>
          <w:sz w:val="24"/>
          <w:szCs w:val="24"/>
        </w:rPr>
        <w:tab/>
      </w:r>
    </w:p>
    <w:p w:rsidR="006F2125" w:rsidRDefault="006F2125" w:rsidP="00F46B20">
      <w:pPr>
        <w:tabs>
          <w:tab w:val="left" w:leader="dot" w:pos="9582"/>
        </w:tabs>
        <w:spacing w:line="360" w:lineRule="auto"/>
        <w:rPr>
          <w:sz w:val="24"/>
          <w:szCs w:val="24"/>
        </w:rPr>
      </w:pPr>
      <w:r w:rsidRPr="00E573C9">
        <w:rPr>
          <w:sz w:val="24"/>
          <w:szCs w:val="24"/>
        </w:rPr>
        <w:tab/>
      </w:r>
    </w:p>
    <w:p w:rsidR="006F2125" w:rsidRPr="00E573C9" w:rsidRDefault="006F2125" w:rsidP="00BA321B">
      <w:pPr>
        <w:tabs>
          <w:tab w:val="left" w:leader="dot" w:pos="9582"/>
        </w:tabs>
        <w:spacing w:line="360" w:lineRule="auto"/>
        <w:rPr>
          <w:sz w:val="24"/>
          <w:szCs w:val="24"/>
        </w:rPr>
      </w:pPr>
      <w:r w:rsidRPr="00E573C9">
        <w:rPr>
          <w:sz w:val="24"/>
          <w:szCs w:val="24"/>
        </w:rPr>
        <w:tab/>
      </w:r>
    </w:p>
    <w:p w:rsidR="006F2125" w:rsidRDefault="006F2125" w:rsidP="00F46B20">
      <w:pPr>
        <w:tabs>
          <w:tab w:val="left" w:leader="dot" w:pos="9582"/>
        </w:tabs>
        <w:spacing w:line="360" w:lineRule="auto"/>
        <w:rPr>
          <w:sz w:val="24"/>
          <w:szCs w:val="24"/>
        </w:rPr>
      </w:pPr>
      <w:r w:rsidRPr="00E573C9">
        <w:rPr>
          <w:sz w:val="24"/>
          <w:szCs w:val="24"/>
        </w:rPr>
        <w:tab/>
      </w:r>
    </w:p>
    <w:p w:rsidR="006F2125" w:rsidRPr="00E573C9" w:rsidRDefault="006F2125" w:rsidP="00BA321B">
      <w:pPr>
        <w:tabs>
          <w:tab w:val="left" w:leader="dot" w:pos="958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F2125" w:rsidRPr="00E573C9" w:rsidRDefault="006F2125" w:rsidP="00F46B20">
      <w:pPr>
        <w:tabs>
          <w:tab w:val="left" w:leader="dot" w:pos="9582"/>
        </w:tabs>
        <w:spacing w:line="360" w:lineRule="auto"/>
        <w:rPr>
          <w:sz w:val="24"/>
          <w:szCs w:val="24"/>
        </w:rPr>
      </w:pPr>
      <w:r w:rsidRPr="00E573C9">
        <w:rPr>
          <w:sz w:val="24"/>
          <w:szCs w:val="24"/>
        </w:rPr>
        <w:tab/>
      </w:r>
    </w:p>
    <w:p w:rsidR="006F2125" w:rsidRDefault="006F2125" w:rsidP="00F46B20">
      <w:pPr>
        <w:rPr>
          <w:sz w:val="24"/>
          <w:szCs w:val="24"/>
        </w:rPr>
      </w:pPr>
    </w:p>
    <w:p w:rsidR="0028212A" w:rsidRPr="00E573C9" w:rsidRDefault="0028212A" w:rsidP="00F46B20">
      <w:pPr>
        <w:rPr>
          <w:sz w:val="24"/>
          <w:szCs w:val="24"/>
        </w:rPr>
      </w:pPr>
    </w:p>
    <w:p w:rsidR="006F2125" w:rsidRPr="00E573C9" w:rsidRDefault="006F2125" w:rsidP="00F46B20">
      <w:pPr>
        <w:tabs>
          <w:tab w:val="left" w:pos="284"/>
          <w:tab w:val="left" w:leader="dot" w:pos="3119"/>
          <w:tab w:val="left" w:pos="5954"/>
          <w:tab w:val="left" w:leader="dot" w:pos="9356"/>
        </w:tabs>
        <w:rPr>
          <w:sz w:val="24"/>
          <w:szCs w:val="24"/>
        </w:rPr>
      </w:pPr>
      <w:r w:rsidRPr="00E573C9">
        <w:rPr>
          <w:sz w:val="24"/>
          <w:szCs w:val="24"/>
        </w:rPr>
        <w:tab/>
      </w:r>
      <w:r w:rsidRPr="00E573C9">
        <w:rPr>
          <w:sz w:val="24"/>
          <w:szCs w:val="24"/>
        </w:rPr>
        <w:tab/>
      </w:r>
      <w:r w:rsidRPr="00E573C9">
        <w:rPr>
          <w:sz w:val="24"/>
          <w:szCs w:val="24"/>
        </w:rPr>
        <w:tab/>
      </w:r>
      <w:r w:rsidRPr="00E573C9">
        <w:rPr>
          <w:sz w:val="24"/>
          <w:szCs w:val="24"/>
        </w:rPr>
        <w:tab/>
      </w:r>
    </w:p>
    <w:p w:rsidR="006F2125" w:rsidRPr="00E573C9" w:rsidRDefault="006F2125" w:rsidP="00F46B20">
      <w:pPr>
        <w:tabs>
          <w:tab w:val="center" w:pos="1418"/>
          <w:tab w:val="center" w:pos="7655"/>
        </w:tabs>
        <w:rPr>
          <w:sz w:val="24"/>
          <w:szCs w:val="24"/>
        </w:rPr>
      </w:pPr>
      <w:r w:rsidRPr="00E573C9">
        <w:rPr>
          <w:sz w:val="24"/>
          <w:szCs w:val="24"/>
        </w:rPr>
        <w:tab/>
      </w:r>
      <w:r w:rsidRPr="00E573C9">
        <w:rPr>
          <w:i/>
          <w:sz w:val="18"/>
          <w:szCs w:val="18"/>
        </w:rPr>
        <w:t>Miejscowość i data</w:t>
      </w:r>
      <w:r w:rsidRPr="00E573C9">
        <w:rPr>
          <w:i/>
          <w:sz w:val="18"/>
          <w:szCs w:val="18"/>
        </w:rPr>
        <w:tab/>
        <w:t>Podpis przewodniczącego komisji rekrutacyjnej</w:t>
      </w:r>
    </w:p>
    <w:p w:rsidR="0028212A" w:rsidRDefault="0028212A" w:rsidP="00F46B20">
      <w:pPr>
        <w:tabs>
          <w:tab w:val="center" w:pos="7655"/>
        </w:tabs>
        <w:rPr>
          <w:b/>
        </w:rPr>
      </w:pPr>
    </w:p>
    <w:p w:rsidR="006F2125" w:rsidRPr="00E573C9" w:rsidRDefault="006F2125" w:rsidP="00D00808">
      <w:pPr>
        <w:tabs>
          <w:tab w:val="left" w:leader="dot" w:pos="9582"/>
        </w:tabs>
        <w:spacing w:line="360" w:lineRule="auto"/>
        <w:rPr>
          <w:sz w:val="24"/>
          <w:szCs w:val="24"/>
        </w:rPr>
      </w:pPr>
    </w:p>
    <w:sectPr w:rsidR="006F2125" w:rsidRPr="00E573C9" w:rsidSect="002703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3" w:rsidRDefault="00361913" w:rsidP="00581629">
      <w:r>
        <w:separator/>
      </w:r>
    </w:p>
  </w:endnote>
  <w:endnote w:type="continuationSeparator" w:id="0">
    <w:p w:rsidR="00361913" w:rsidRDefault="00361913" w:rsidP="0058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3" w:rsidRDefault="00361913" w:rsidP="00581629">
      <w:r>
        <w:separator/>
      </w:r>
    </w:p>
  </w:footnote>
  <w:footnote w:type="continuationSeparator" w:id="0">
    <w:p w:rsidR="00361913" w:rsidRDefault="00361913" w:rsidP="00581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92" w:rsidRDefault="00073192">
    <w:pPr>
      <w:pStyle w:val="Nagwek"/>
    </w:pPr>
    <w:r>
      <w:rPr>
        <w:noProof/>
        <w:lang w:eastAsia="pl-PL"/>
      </w:rPr>
      <w:drawing>
        <wp:inline distT="0" distB="0" distL="0" distR="0" wp14:anchorId="5923B8B0" wp14:editId="4A710DCE">
          <wp:extent cx="5730875" cy="756285"/>
          <wp:effectExtent l="0" t="0" r="317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3192" w:rsidRDefault="0007319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29"/>
    <w:rsid w:val="000378F7"/>
    <w:rsid w:val="00047B85"/>
    <w:rsid w:val="00053A0E"/>
    <w:rsid w:val="00060454"/>
    <w:rsid w:val="00073192"/>
    <w:rsid w:val="00081080"/>
    <w:rsid w:val="00083B41"/>
    <w:rsid w:val="00144740"/>
    <w:rsid w:val="00170248"/>
    <w:rsid w:val="001A0397"/>
    <w:rsid w:val="001D51F1"/>
    <w:rsid w:val="00217C97"/>
    <w:rsid w:val="002363BE"/>
    <w:rsid w:val="00255AA2"/>
    <w:rsid w:val="00266535"/>
    <w:rsid w:val="002703B3"/>
    <w:rsid w:val="0028212A"/>
    <w:rsid w:val="002B2336"/>
    <w:rsid w:val="00314AC7"/>
    <w:rsid w:val="00334F87"/>
    <w:rsid w:val="0033795E"/>
    <w:rsid w:val="00361913"/>
    <w:rsid w:val="003D177E"/>
    <w:rsid w:val="003E74D5"/>
    <w:rsid w:val="00404D29"/>
    <w:rsid w:val="00430427"/>
    <w:rsid w:val="004317FF"/>
    <w:rsid w:val="0048437E"/>
    <w:rsid w:val="004954BC"/>
    <w:rsid w:val="004A332D"/>
    <w:rsid w:val="004A3600"/>
    <w:rsid w:val="004A5437"/>
    <w:rsid w:val="004C0212"/>
    <w:rsid w:val="004D4E16"/>
    <w:rsid w:val="0053222F"/>
    <w:rsid w:val="0054410D"/>
    <w:rsid w:val="005513FC"/>
    <w:rsid w:val="00576777"/>
    <w:rsid w:val="00581629"/>
    <w:rsid w:val="00595427"/>
    <w:rsid w:val="005A2CDF"/>
    <w:rsid w:val="0062720A"/>
    <w:rsid w:val="00633B8C"/>
    <w:rsid w:val="006E2F52"/>
    <w:rsid w:val="006E6FC9"/>
    <w:rsid w:val="006F2125"/>
    <w:rsid w:val="007101CB"/>
    <w:rsid w:val="0075786B"/>
    <w:rsid w:val="00761928"/>
    <w:rsid w:val="00782D87"/>
    <w:rsid w:val="00795B7C"/>
    <w:rsid w:val="007C5C81"/>
    <w:rsid w:val="007D24B2"/>
    <w:rsid w:val="007D383D"/>
    <w:rsid w:val="007D49DD"/>
    <w:rsid w:val="007E096D"/>
    <w:rsid w:val="00851BB2"/>
    <w:rsid w:val="008574A1"/>
    <w:rsid w:val="0086478A"/>
    <w:rsid w:val="00867565"/>
    <w:rsid w:val="008908C7"/>
    <w:rsid w:val="00892B98"/>
    <w:rsid w:val="008B7346"/>
    <w:rsid w:val="008C247B"/>
    <w:rsid w:val="008D479D"/>
    <w:rsid w:val="008E6E0B"/>
    <w:rsid w:val="009A6277"/>
    <w:rsid w:val="009C4BAA"/>
    <w:rsid w:val="009D2323"/>
    <w:rsid w:val="009E1FB8"/>
    <w:rsid w:val="00A06C97"/>
    <w:rsid w:val="00A11E53"/>
    <w:rsid w:val="00A12493"/>
    <w:rsid w:val="00A21BEA"/>
    <w:rsid w:val="00A22DDF"/>
    <w:rsid w:val="00A44FBB"/>
    <w:rsid w:val="00A53997"/>
    <w:rsid w:val="00A54F67"/>
    <w:rsid w:val="00AA7487"/>
    <w:rsid w:val="00AB0693"/>
    <w:rsid w:val="00AB104C"/>
    <w:rsid w:val="00AB3F78"/>
    <w:rsid w:val="00B90ED6"/>
    <w:rsid w:val="00BA321B"/>
    <w:rsid w:val="00BD0D3F"/>
    <w:rsid w:val="00C0104E"/>
    <w:rsid w:val="00C7600F"/>
    <w:rsid w:val="00C77928"/>
    <w:rsid w:val="00C84521"/>
    <w:rsid w:val="00CA6411"/>
    <w:rsid w:val="00CB3643"/>
    <w:rsid w:val="00CD15BF"/>
    <w:rsid w:val="00CE7FD7"/>
    <w:rsid w:val="00D00808"/>
    <w:rsid w:val="00D4667C"/>
    <w:rsid w:val="00D70C76"/>
    <w:rsid w:val="00D762B6"/>
    <w:rsid w:val="00D83C8D"/>
    <w:rsid w:val="00DA112A"/>
    <w:rsid w:val="00DE3EEF"/>
    <w:rsid w:val="00DF7074"/>
    <w:rsid w:val="00E41254"/>
    <w:rsid w:val="00E45D79"/>
    <w:rsid w:val="00E512CC"/>
    <w:rsid w:val="00E573C9"/>
    <w:rsid w:val="00E60355"/>
    <w:rsid w:val="00EB52B4"/>
    <w:rsid w:val="00EB65F6"/>
    <w:rsid w:val="00F007FA"/>
    <w:rsid w:val="00F353CB"/>
    <w:rsid w:val="00F46B20"/>
    <w:rsid w:val="00F558BC"/>
    <w:rsid w:val="00F71815"/>
    <w:rsid w:val="00F76CBF"/>
    <w:rsid w:val="00FB4FE0"/>
    <w:rsid w:val="00FB54EF"/>
    <w:rsid w:val="00FB5D6D"/>
    <w:rsid w:val="00FF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AA1AD9-97C9-4F26-9BF4-E5E897FC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3B3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1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8162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816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816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816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816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8162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A223-5419-4DB3-84B1-5A39F65A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ichocka</dc:creator>
  <cp:lastModifiedBy>Ewelina Rapeła</cp:lastModifiedBy>
  <cp:revision>2</cp:revision>
  <cp:lastPrinted>2025-08-29T09:12:00Z</cp:lastPrinted>
  <dcterms:created xsi:type="dcterms:W3CDTF">2025-09-01T09:10:00Z</dcterms:created>
  <dcterms:modified xsi:type="dcterms:W3CDTF">2025-09-01T09:10:00Z</dcterms:modified>
</cp:coreProperties>
</file>